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5F8EBDC8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     </w:t>
            </w:r>
            <w:r w:rsidR="0052061A">
              <w:rPr>
                <w:rFonts w:ascii="Arial" w:hAnsi="Arial" w:cs="Arial"/>
              </w:rPr>
              <w:t xml:space="preserve">     </w:t>
            </w:r>
            <w:r w:rsidR="00FE6B43">
              <w:rPr>
                <w:rFonts w:ascii="Arial" w:hAnsi="Arial" w:cs="Arial"/>
              </w:rPr>
              <w:t xml:space="preserve">    </w:t>
            </w:r>
            <w:r w:rsidR="001F1855">
              <w:rPr>
                <w:rFonts w:ascii="Arial" w:hAnsi="Arial" w:cs="Arial"/>
              </w:rPr>
              <w:t xml:space="preserve">Text </w:t>
            </w:r>
            <w:r w:rsidR="001925AB">
              <w:rPr>
                <w:rFonts w:ascii="Arial" w:hAnsi="Arial" w:cs="Arial"/>
              </w:rPr>
              <w:t>8</w:t>
            </w:r>
            <w:r w:rsidR="001F1855">
              <w:rPr>
                <w:rFonts w:ascii="Arial" w:hAnsi="Arial" w:cs="Arial"/>
              </w:rPr>
              <w:t xml:space="preserve">: </w:t>
            </w:r>
            <w:r w:rsidR="001925AB">
              <w:rPr>
                <w:rFonts w:ascii="Arial" w:hAnsi="Arial" w:cs="Arial"/>
              </w:rPr>
              <w:t xml:space="preserve">Sen. </w:t>
            </w:r>
            <w:proofErr w:type="spellStart"/>
            <w:r w:rsidR="001925AB">
              <w:rPr>
                <w:rFonts w:ascii="Arial" w:hAnsi="Arial" w:cs="Arial"/>
              </w:rPr>
              <w:t>ep</w:t>
            </w:r>
            <w:proofErr w:type="spellEnd"/>
            <w:r w:rsidR="001925AB">
              <w:rPr>
                <w:rFonts w:ascii="Arial" w:hAnsi="Arial" w:cs="Arial"/>
              </w:rPr>
              <w:t xml:space="preserve">. </w:t>
            </w:r>
            <w:proofErr w:type="spellStart"/>
            <w:r w:rsidR="006335E3">
              <w:rPr>
                <w:rFonts w:ascii="Arial" w:hAnsi="Arial" w:cs="Arial"/>
              </w:rPr>
              <w:t>m</w:t>
            </w:r>
            <w:r w:rsidR="001925AB">
              <w:rPr>
                <w:rFonts w:ascii="Arial" w:hAnsi="Arial" w:cs="Arial"/>
              </w:rPr>
              <w:t>or</w:t>
            </w:r>
            <w:proofErr w:type="spellEnd"/>
            <w:r w:rsidR="001925AB">
              <w:rPr>
                <w:rFonts w:ascii="Arial" w:hAnsi="Arial" w:cs="Arial"/>
              </w:rPr>
              <w:t>. 76,6 - 11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D02DCD" w14:paraId="29318014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D02DCD" w:rsidRPr="00A97BB2" w:rsidRDefault="00D02DCD" w:rsidP="00D02DC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3FB17EC2" w:rsidR="00D02DCD" w:rsidRPr="00B23DC8" w:rsidRDefault="00D02DCD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B23DC8">
              <w:rPr>
                <w:rFonts w:ascii="Arial" w:hAnsi="Arial" w:cs="Arial"/>
                <w:b/>
                <w:bCs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6A368DA" w14:textId="1758AE7F" w:rsidR="00D02DCD" w:rsidRPr="00B23DC8" w:rsidRDefault="00D02DCD" w:rsidP="00D02DCD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45FA2A31" w14:textId="402B05B2" w:rsidR="00D02DCD" w:rsidRPr="00B23DC8" w:rsidRDefault="00D02DCD" w:rsidP="00D02D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A648CD" w:rsidRPr="001F1855" w14:paraId="6F1E4031" w14:textId="77777777" w:rsidTr="00970EA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A648CD" w:rsidRPr="001F1855" w:rsidRDefault="00A648CD" w:rsidP="00A648C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fr-FR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01E2AB62" w:rsidR="00A648CD" w:rsidRPr="00B23DC8" w:rsidRDefault="00A648CD" w:rsidP="00A648C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lang w:eastAsia="ja-JP"/>
              </w:rPr>
              <w:t>bo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EA3D727" w14:textId="77777777" w:rsidR="00A648CD" w:rsidRDefault="00A648CD" w:rsidP="00A648CD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>
              <w:rPr>
                <w:rFonts w:ascii="Arial" w:hAnsi="Arial" w:cs="Arial"/>
                <w:iCs/>
                <w:lang w:eastAsia="ja-JP"/>
              </w:rPr>
              <w:t>bona</w:t>
            </w:r>
            <w:proofErr w:type="spellEnd"/>
            <w:r>
              <w:rPr>
                <w:rFonts w:ascii="Arial" w:hAnsi="Arial" w:cs="Arial"/>
                <w:iCs/>
                <w:lang w:eastAsia="ja-JP"/>
              </w:rPr>
              <w:t>, bonum</w:t>
            </w:r>
          </w:p>
          <w:p w14:paraId="6A249F89" w14:textId="1E81D2DB" w:rsidR="00A648CD" w:rsidRPr="00B23DC8" w:rsidRDefault="00A648CD" w:rsidP="00A648CD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iCs/>
                <w:lang w:eastAsia="ja-JP"/>
              </w:rPr>
              <w:t>bene</w:t>
            </w:r>
            <w:proofErr w:type="spellEnd"/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360E20CA" w:rsidR="00A648CD" w:rsidRPr="00B23DC8" w:rsidRDefault="00A648CD" w:rsidP="00A648CD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iCs/>
                <w:lang w:eastAsia="ja-JP"/>
              </w:rPr>
              <w:t>gut</w:t>
            </w:r>
          </w:p>
        </w:tc>
      </w:tr>
      <w:tr w:rsidR="00C5256E" w:rsidRPr="001F1855" w14:paraId="3CB232F0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C5256E" w:rsidRPr="001F1855" w:rsidRDefault="00C5256E" w:rsidP="00C5256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fr-FR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38865654" w:rsidR="00C5256E" w:rsidRPr="00B23DC8" w:rsidRDefault="00C5256E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val="fr-FR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5E23FD" w14:textId="70FB813B" w:rsidR="00C5256E" w:rsidRPr="00B23DC8" w:rsidRDefault="00C5256E" w:rsidP="00C5256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proofErr w:type="gramStart"/>
            <w:r w:rsidRPr="00B23DC8"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proofErr w:type="gramEnd"/>
            <w:r w:rsidRPr="00B23DC8"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 w:rsidRPr="00B23DC8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B23DC8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B23DC8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B23DC8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 w:rsidRPr="00B23DC8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 w:rsidRPr="00B23DC8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B23DC8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9762B3" w14:textId="50DC382C" w:rsidR="00C5256E" w:rsidRPr="00B23DC8" w:rsidRDefault="00C5256E" w:rsidP="00C5256E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r w:rsidRPr="00B23DC8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C5256E" w:rsidRPr="001F1855" w14:paraId="4915136A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58E6B9" w14:textId="77777777" w:rsidR="00C5256E" w:rsidRPr="001F1855" w:rsidRDefault="00C5256E" w:rsidP="00C5256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fr-FR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981043" w14:textId="16C2CD21" w:rsidR="00C5256E" w:rsidRPr="00B23DC8" w:rsidRDefault="00C5256E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val="fr-FR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hones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0B4B800" w14:textId="4A4433F8" w:rsidR="00C5256E" w:rsidRPr="00B23DC8" w:rsidRDefault="00C5256E" w:rsidP="00C5256E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honesta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hones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003B3CA" w14:textId="358A87C9" w:rsidR="00C5256E" w:rsidRPr="00B23DC8" w:rsidRDefault="00C5256E" w:rsidP="00C5256E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r w:rsidRPr="00B23DC8">
              <w:rPr>
                <w:rFonts w:ascii="Arial" w:hAnsi="Arial" w:cs="Arial"/>
                <w:color w:val="000000"/>
              </w:rPr>
              <w:t>ehrenhaft</w:t>
            </w:r>
          </w:p>
        </w:tc>
      </w:tr>
      <w:tr w:rsidR="00C5256E" w:rsidRPr="001F1855" w14:paraId="057C9A43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96AAD7" w14:textId="77777777" w:rsidR="00C5256E" w:rsidRPr="001F1855" w:rsidRDefault="00C5256E" w:rsidP="00C5256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fr-FR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24D212" w14:textId="78EEE835" w:rsidR="00C5256E" w:rsidRPr="00B23DC8" w:rsidRDefault="00C5256E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val="fr-FR"/>
              </w:rPr>
            </w:pPr>
            <w:r w:rsidRPr="00B23DC8">
              <w:rPr>
                <w:rFonts w:ascii="Arial" w:hAnsi="Arial" w:cs="Arial"/>
                <w:b/>
                <w:bCs/>
                <w:color w:val="000000"/>
              </w:rPr>
              <w:t>i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A9BDFD2" w14:textId="004F43A7" w:rsidR="00C5256E" w:rsidRPr="00FE5076" w:rsidRDefault="00C5256E" w:rsidP="00C5256E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  <w:lang w:val="fr-FR"/>
              </w:rPr>
            </w:pPr>
            <w:r w:rsidRPr="00FE5076">
              <w:rPr>
                <w:rFonts w:ascii="Arial" w:hAnsi="Arial" w:cs="Arial"/>
                <w:i/>
                <w:color w:val="000000"/>
              </w:rPr>
              <w:t>mit Akk. / 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08E6489E" w14:textId="7BE2FDA9" w:rsidR="00C5256E" w:rsidRPr="00B23DC8" w:rsidRDefault="00C5256E" w:rsidP="00C5256E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r w:rsidRPr="00B23DC8">
              <w:rPr>
                <w:rFonts w:ascii="Arial" w:hAnsi="Arial" w:cs="Arial"/>
                <w:color w:val="000000"/>
              </w:rPr>
              <w:t>in, gegen / in, auf</w:t>
            </w:r>
          </w:p>
        </w:tc>
      </w:tr>
      <w:tr w:rsidR="00C5256E" w:rsidRPr="001F1855" w14:paraId="6B17CEAC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36AD0C" w14:textId="77777777" w:rsidR="00C5256E" w:rsidRPr="001F1855" w:rsidRDefault="00C5256E" w:rsidP="00C5256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fr-FR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995B63" w14:textId="3FD28CFC" w:rsidR="00C5256E" w:rsidRPr="00B23DC8" w:rsidRDefault="00C5256E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quīcum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A539705" w14:textId="0B776456" w:rsidR="00C5256E" w:rsidRPr="00B23DC8" w:rsidRDefault="00C5256E" w:rsidP="00C5256E">
            <w:pPr>
              <w:spacing w:before="120"/>
              <w:ind w:left="113" w:right="113"/>
              <w:rPr>
                <w:rFonts w:ascii="Arial" w:hAnsi="Arial" w:cs="Arial"/>
                <w:lang w:val="fr-FR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quaecumque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quodcumqu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43D55B2E" w14:textId="7E50E0F9" w:rsidR="00C5256E" w:rsidRPr="00B23DC8" w:rsidRDefault="00C5256E" w:rsidP="00C5256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wer auch immer</w:t>
            </w:r>
          </w:p>
        </w:tc>
      </w:tr>
      <w:tr w:rsidR="00C5256E" w:rsidRPr="001F1855" w14:paraId="41790857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C5256E" w:rsidRPr="001F1855" w:rsidRDefault="00C5256E" w:rsidP="00C5256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06F886A1" w:rsidR="00C5256E" w:rsidRPr="00B23DC8" w:rsidRDefault="00C5256E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plac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EECFA44" w14:textId="07518078" w:rsidR="00C5256E" w:rsidRPr="00B23DC8" w:rsidRDefault="00C5256E" w:rsidP="00C5256E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placeō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placuī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plac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449E23D" w14:textId="5CBA34FD" w:rsidR="00C5256E" w:rsidRPr="00B23DC8" w:rsidRDefault="00C5256E" w:rsidP="00C5256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gefallen</w:t>
            </w:r>
          </w:p>
        </w:tc>
      </w:tr>
      <w:tr w:rsidR="00C5256E" w:rsidRPr="001F1855" w14:paraId="43ABF83F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C5256E" w:rsidRPr="001F1855" w:rsidRDefault="00C5256E" w:rsidP="00C5256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9B40C1" w14:textId="3E91B343" w:rsidR="00C5256E" w:rsidRPr="00B23DC8" w:rsidRDefault="00C5256E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23DC8">
              <w:rPr>
                <w:rFonts w:ascii="Arial" w:hAnsi="Arial" w:cs="Arial"/>
                <w:b/>
                <w:bCs/>
                <w:color w:val="000000"/>
              </w:rPr>
              <w:t xml:space="preserve">nihil / </w:t>
            </w: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nīl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E0FFD2F" w14:textId="73210B17" w:rsidR="00C5256E" w:rsidRPr="00B23DC8" w:rsidRDefault="00C5256E" w:rsidP="00C5256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5670E271" w14:textId="7696E03D" w:rsidR="00C5256E" w:rsidRPr="00B23DC8" w:rsidRDefault="00C5256E" w:rsidP="00C5256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B23DC8">
              <w:rPr>
                <w:rFonts w:ascii="Arial" w:hAnsi="Arial" w:cs="Arial"/>
                <w:color w:val="000000"/>
              </w:rPr>
              <w:t>nichts, gar nicht</w:t>
            </w:r>
          </w:p>
        </w:tc>
      </w:tr>
      <w:tr w:rsidR="00DE538E" w:rsidRPr="001F1855" w14:paraId="72ECEE6A" w14:textId="77777777" w:rsidTr="00B23DC8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DE538E" w:rsidRPr="001F1855" w:rsidRDefault="00DE538E" w:rsidP="00DE538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269E55BF" w:rsidR="00DE538E" w:rsidRPr="00B23DC8" w:rsidRDefault="00DE538E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inven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FAC13D7" w14:textId="234C4C97" w:rsidR="00DE538E" w:rsidRPr="00B23DC8" w:rsidRDefault="00DE538E" w:rsidP="00DE538E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inveniō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invēnī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inven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7820B01" w14:textId="41230C48" w:rsidR="00DE538E" w:rsidRPr="00B23DC8" w:rsidRDefault="00DE538E" w:rsidP="00DE538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(er)finden</w:t>
            </w:r>
          </w:p>
        </w:tc>
      </w:tr>
      <w:tr w:rsidR="00DE538E" w:rsidRPr="001F1855" w14:paraId="24AA3D40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835C89" w14:textId="77777777" w:rsidR="00DE538E" w:rsidRPr="001F1855" w:rsidRDefault="00DE538E" w:rsidP="00DE538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881A957" w14:textId="059B7AD9" w:rsidR="00DE538E" w:rsidRPr="00B23DC8" w:rsidRDefault="00DE538E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vēr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14A69F1" w14:textId="38C47B9F" w:rsidR="00DE538E" w:rsidRPr="00B23DC8" w:rsidRDefault="00DE538E" w:rsidP="00DE538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vēra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vēr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ECEF56D" w14:textId="64C763B8" w:rsidR="00DE538E" w:rsidRPr="00B23DC8" w:rsidRDefault="00DE538E" w:rsidP="00DE538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wahr, echt, richtig</w:t>
            </w:r>
          </w:p>
        </w:tc>
      </w:tr>
      <w:tr w:rsidR="00DE538E" w:rsidRPr="001F1855" w14:paraId="02EBBDB3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DE538E" w:rsidRPr="001F1855" w:rsidRDefault="00DE538E" w:rsidP="00DE538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D0001D" w14:textId="0E106EEE" w:rsidR="00DE538E" w:rsidRPr="00B23DC8" w:rsidRDefault="00DE538E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cer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3A14075" w14:textId="277C53DD" w:rsidR="00DE538E" w:rsidRPr="00B23DC8" w:rsidRDefault="00DE538E" w:rsidP="00DE538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certa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cer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C32C63C" w14:textId="67AA0FFD" w:rsidR="00DE538E" w:rsidRPr="00B23DC8" w:rsidRDefault="00DE538E" w:rsidP="00DE538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sicher</w:t>
            </w:r>
          </w:p>
        </w:tc>
      </w:tr>
      <w:tr w:rsidR="00DE538E" w:rsidRPr="001F1855" w14:paraId="32A8E942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DE538E" w:rsidRPr="001F1855" w:rsidRDefault="00DE538E" w:rsidP="00DE538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15B018E7" w:rsidR="00DE538E" w:rsidRPr="00B23DC8" w:rsidRDefault="00DE538E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quār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2EF514B" w14:textId="644A0C52" w:rsidR="00DE538E" w:rsidRPr="00B23DC8" w:rsidRDefault="00DE538E" w:rsidP="00DE538E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720E88F4" w14:textId="1FB805E0" w:rsidR="00DE538E" w:rsidRPr="00B23DC8" w:rsidRDefault="00DE538E" w:rsidP="00DE538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weshalb / deshalb</w:t>
            </w:r>
          </w:p>
        </w:tc>
      </w:tr>
      <w:tr w:rsidR="00DE538E" w:rsidRPr="001F1855" w14:paraId="08E36FCE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509631E" w14:textId="77777777" w:rsidR="00DE538E" w:rsidRPr="001F1855" w:rsidRDefault="00DE538E" w:rsidP="00DE538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2C3D15" w14:textId="10E7B815" w:rsidR="00DE538E" w:rsidRPr="00B23DC8" w:rsidRDefault="00DE538E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aute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0301789" w14:textId="0DB6FB4C" w:rsidR="00DE538E" w:rsidRPr="00B23DC8" w:rsidRDefault="00DE538E" w:rsidP="00DE538E">
            <w:pPr>
              <w:spacing w:before="120"/>
              <w:ind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003B27E" w14:textId="248DB680" w:rsidR="00DE538E" w:rsidRPr="00B23DC8" w:rsidRDefault="00DE538E" w:rsidP="00DE538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aber, andererseits</w:t>
            </w:r>
          </w:p>
        </w:tc>
      </w:tr>
      <w:tr w:rsidR="00DE538E" w:rsidRPr="001F1855" w14:paraId="7A89DEA0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DE538E" w:rsidRPr="001F1855" w:rsidRDefault="00DE538E" w:rsidP="00DE538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6B8429A9" w:rsidR="00DE538E" w:rsidRPr="00B23DC8" w:rsidRDefault="00DE538E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dī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6F27B3F" w14:textId="483F2D22" w:rsidR="00DE538E" w:rsidRPr="00B23DC8" w:rsidRDefault="00DE538E" w:rsidP="00DE538E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dīcō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dīxī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di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F6ED90F" w14:textId="3AB34B31" w:rsidR="00DE538E" w:rsidRPr="00B23DC8" w:rsidRDefault="00DE538E" w:rsidP="00DE538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sagen, sprechen, nennen</w:t>
            </w:r>
          </w:p>
        </w:tc>
      </w:tr>
      <w:tr w:rsidR="00CD220A" w:rsidRPr="001F1855" w14:paraId="42279845" w14:textId="77777777" w:rsidTr="00DD267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CD220A" w:rsidRPr="001F1855" w:rsidRDefault="00CD220A" w:rsidP="00CD220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C6D3E8" w14:textId="32488A04" w:rsidR="00CD220A" w:rsidRPr="00B23DC8" w:rsidRDefault="00CD220A" w:rsidP="00CD220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lang w:eastAsia="ja-JP"/>
              </w:rPr>
              <w:t>om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00FBB" w14:textId="77777777" w:rsidR="00CD220A" w:rsidRDefault="00CD220A" w:rsidP="00CD220A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omnis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ja-JP"/>
              </w:rPr>
              <w:t>omne</w:t>
            </w:r>
            <w:proofErr w:type="spellEnd"/>
          </w:p>
          <w:p w14:paraId="2ABC188A" w14:textId="6B0862A8" w:rsidR="00CD220A" w:rsidRPr="00B23DC8" w:rsidRDefault="00CD220A" w:rsidP="00CD220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omnīnō</w:t>
            </w:r>
            <w:proofErr w:type="spellEnd"/>
            <w:r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683694D" w14:textId="77777777" w:rsidR="00CD220A" w:rsidRDefault="00CD220A" w:rsidP="00CD220A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ganz, jeder / </w:t>
            </w:r>
            <w:r>
              <w:rPr>
                <w:rFonts w:ascii="Arial" w:hAnsi="Arial" w:cs="Arial"/>
                <w:i/>
                <w:lang w:eastAsia="ja-JP"/>
              </w:rPr>
              <w:t>Pl.:</w:t>
            </w:r>
            <w:r>
              <w:rPr>
                <w:rFonts w:ascii="Arial" w:hAnsi="Arial" w:cs="Arial"/>
                <w:lang w:eastAsia="ja-JP"/>
              </w:rPr>
              <w:t xml:space="preserve"> alle</w:t>
            </w:r>
          </w:p>
          <w:p w14:paraId="0D0634E3" w14:textId="2A6BB432" w:rsidR="00CD220A" w:rsidRPr="00B23DC8" w:rsidRDefault="00CD220A" w:rsidP="00CD220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lang w:eastAsia="ja-JP"/>
              </w:rPr>
              <w:t>gänzlich, überhaupt</w:t>
            </w:r>
          </w:p>
        </w:tc>
      </w:tr>
      <w:tr w:rsidR="00F23A63" w:rsidRPr="001F1855" w14:paraId="05CA6094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F23A63" w:rsidRPr="001F1855" w:rsidRDefault="00F23A63" w:rsidP="00F23A6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2B9996BE" w:rsidR="00F23A63" w:rsidRPr="00B23DC8" w:rsidRDefault="00F23A63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su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4CF355F" w14:textId="3E38D44F" w:rsidR="00F23A63" w:rsidRPr="00B23DC8" w:rsidRDefault="00F23A63" w:rsidP="00F23A63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 xml:space="preserve">sua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su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5C3F5C72" w14:textId="2535BA03" w:rsidR="00F23A63" w:rsidRPr="00B23DC8" w:rsidRDefault="00F23A63" w:rsidP="00F23A6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sein, ihr</w:t>
            </w:r>
          </w:p>
        </w:tc>
      </w:tr>
      <w:tr w:rsidR="008A42A5" w:rsidRPr="001F1855" w14:paraId="7040BA89" w14:textId="77777777" w:rsidTr="00B23DC8">
        <w:trPr>
          <w:trHeight w:val="640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8A42A5" w:rsidRPr="001F1855" w:rsidRDefault="008A42A5" w:rsidP="0016194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1B8E26" w14:textId="5AA73A79" w:rsidR="008A42A5" w:rsidRPr="00B23DC8" w:rsidRDefault="008A42A5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B23DC8">
              <w:rPr>
                <w:rFonts w:ascii="Arial" w:hAnsi="Arial" w:cs="Arial"/>
                <w:b/>
                <w:bCs/>
                <w:color w:val="000000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7290A44" w14:textId="5A59C8ED" w:rsidR="008A42A5" w:rsidRPr="00B23DC8" w:rsidRDefault="008A42A5" w:rsidP="00161941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E42A790" w14:textId="77777777" w:rsidR="008A42A5" w:rsidRPr="00B23DC8" w:rsidRDefault="008A42A5" w:rsidP="008A42A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und, auch</w:t>
            </w:r>
          </w:p>
          <w:p w14:paraId="3C7BB0F7" w14:textId="7E22FE66" w:rsidR="008A42A5" w:rsidRPr="00B23DC8" w:rsidRDefault="008A42A5" w:rsidP="008A42A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sowohl ... als auch</w:t>
            </w:r>
          </w:p>
        </w:tc>
      </w:tr>
      <w:tr w:rsidR="008A42A5" w:rsidRPr="001F1855" w14:paraId="43C76674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8A42A5" w:rsidRPr="001F1855" w:rsidRDefault="008A42A5" w:rsidP="008A42A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71666C5F" w:rsidR="008A42A5" w:rsidRPr="00B23DC8" w:rsidRDefault="008A42A5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vīn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481E964" w14:textId="015875CC" w:rsidR="008A42A5" w:rsidRPr="00B23DC8" w:rsidRDefault="008A42A5" w:rsidP="008A42A5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vīnī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 </w:t>
            </w:r>
            <w:r w:rsidRPr="00B23DC8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6E39491" w14:textId="39ABBB32" w:rsidR="008A42A5" w:rsidRPr="00B23DC8" w:rsidRDefault="008A42A5" w:rsidP="008A42A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der Wein</w:t>
            </w:r>
          </w:p>
        </w:tc>
      </w:tr>
      <w:tr w:rsidR="006F67E9" w:rsidRPr="001F1855" w14:paraId="49F4339F" w14:textId="77777777" w:rsidTr="00B23DC8">
        <w:trPr>
          <w:trHeight w:val="61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3B23992" w14:textId="77777777" w:rsidR="006F67E9" w:rsidRPr="001F1855" w:rsidRDefault="006F67E9" w:rsidP="006F67E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57702D" w14:textId="20CAF193" w:rsidR="006F67E9" w:rsidRPr="00B23DC8" w:rsidRDefault="006F67E9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B23DC8">
              <w:rPr>
                <w:rFonts w:ascii="Arial" w:hAnsi="Arial" w:cs="Arial"/>
                <w:b/>
                <w:bCs/>
                <w:color w:val="000000"/>
              </w:rPr>
              <w:t>qua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DE4F1A9" w14:textId="77777777" w:rsidR="006F67E9" w:rsidRPr="00B23DC8" w:rsidRDefault="006F67E9" w:rsidP="006F67E9">
            <w:pPr>
              <w:spacing w:before="120" w:after="120"/>
              <w:ind w:left="113" w:right="-57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--- / beim Superlativ</w:t>
            </w:r>
          </w:p>
          <w:p w14:paraId="70775BE4" w14:textId="7317A70D" w:rsidR="006F67E9" w:rsidRPr="00B23DC8" w:rsidRDefault="006F67E9" w:rsidP="006F67E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tam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 … qua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99F7B21" w14:textId="77777777" w:rsidR="006F67E9" w:rsidRPr="00B23DC8" w:rsidRDefault="006F67E9" w:rsidP="006F67E9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als, wie / möglichst</w:t>
            </w:r>
          </w:p>
          <w:p w14:paraId="2E0D293F" w14:textId="36438445" w:rsidR="006F67E9" w:rsidRPr="00B23DC8" w:rsidRDefault="006F67E9" w:rsidP="006F67E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so … wie</w:t>
            </w:r>
          </w:p>
        </w:tc>
      </w:tr>
      <w:tr w:rsidR="006F67E9" w:rsidRPr="001F1855" w14:paraId="1B54BF6D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6F67E9" w:rsidRPr="001F1855" w:rsidRDefault="006F67E9" w:rsidP="006F67E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F3C85E" w14:textId="36F98807" w:rsidR="006F67E9" w:rsidRPr="00B23DC8" w:rsidRDefault="006F67E9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fort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B5A730D" w14:textId="1DE443BF" w:rsidR="006F67E9" w:rsidRPr="00B23DC8" w:rsidRDefault="006F67E9" w:rsidP="006F67E9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fortis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>, forte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7FC7657" w14:textId="5907A9A3" w:rsidR="006F67E9" w:rsidRPr="00B23DC8" w:rsidRDefault="006F67E9" w:rsidP="006F67E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mutig, tapfer</w:t>
            </w:r>
          </w:p>
        </w:tc>
      </w:tr>
      <w:tr w:rsidR="006F67E9" w:rsidRPr="001F1855" w14:paraId="3395B512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6F67E9" w:rsidRPr="001F1855" w:rsidRDefault="006F67E9" w:rsidP="006F67E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D26E55" w14:textId="7EB31209" w:rsidR="006F67E9" w:rsidRPr="00B23DC8" w:rsidRDefault="006F67E9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quaer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5DF9D5B" w14:textId="36C7D4B6" w:rsidR="006F67E9" w:rsidRPr="00B23DC8" w:rsidRDefault="006F67E9" w:rsidP="006F67E9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quaerō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quaesīvī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quaesītum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 ē / ex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EA463CD" w14:textId="2B382442" w:rsidR="006F67E9" w:rsidRPr="00B23DC8" w:rsidRDefault="006F67E9" w:rsidP="006F67E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B23DC8">
              <w:rPr>
                <w:rFonts w:ascii="Arial" w:hAnsi="Arial" w:cs="Arial"/>
                <w:color w:val="000000"/>
              </w:rPr>
              <w:t>suchen, jemanden fragen</w:t>
            </w:r>
          </w:p>
        </w:tc>
      </w:tr>
      <w:tr w:rsidR="00A012D9" w:rsidRPr="001F1855" w14:paraId="43EC4CCC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A012D9" w:rsidRPr="001F1855" w:rsidRDefault="00A012D9" w:rsidP="00A97BB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61D3979C" w:rsidR="00A012D9" w:rsidRPr="00B23DC8" w:rsidRDefault="002A6DE4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</w:rPr>
              <w:t>hi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ACCA79" w14:textId="22BB126C" w:rsidR="00A012D9" w:rsidRPr="00B23DC8" w:rsidRDefault="00A012D9" w:rsidP="00F932E3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038B5" w14:textId="0CB54F97" w:rsidR="00A012D9" w:rsidRPr="00B23DC8" w:rsidRDefault="00A012D9" w:rsidP="00FF191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2A6DE4" w:rsidRPr="001F1855" w14:paraId="3ECE64B6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2A6DE4" w:rsidRPr="001F1855" w:rsidRDefault="002A6DE4" w:rsidP="002A6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6B5C37" w14:textId="22FECB5A" w:rsidR="002A6DE4" w:rsidRPr="00B23DC8" w:rsidRDefault="002A6DE4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fer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BD8697" w14:textId="23CBFD56" w:rsidR="002A6DE4" w:rsidRPr="00B23DC8" w:rsidRDefault="002A6DE4" w:rsidP="002A6DE4">
            <w:pPr>
              <w:spacing w:before="120"/>
              <w:ind w:left="113" w:right="113"/>
              <w:rPr>
                <w:rFonts w:ascii="Arial" w:hAnsi="Arial" w:cs="Arial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ferō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tulī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l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FE13C2D" w14:textId="63C28436" w:rsidR="002A6DE4" w:rsidRPr="00B23DC8" w:rsidRDefault="002A6DE4" w:rsidP="002A6DE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 xml:space="preserve">bringen, (er)tragen </w:t>
            </w:r>
          </w:p>
        </w:tc>
      </w:tr>
      <w:tr w:rsidR="002A6DE4" w:rsidRPr="001F1855" w14:paraId="576DC9C9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2A6DE4" w:rsidRPr="001F1855" w:rsidRDefault="002A6DE4" w:rsidP="002A6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5ED8835C" w:rsidR="002A6DE4" w:rsidRPr="00B23DC8" w:rsidRDefault="002A6DE4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ca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920E1F5" w14:textId="333446AA" w:rsidR="002A6DE4" w:rsidRPr="00B23DC8" w:rsidRDefault="002A6DE4" w:rsidP="002A6DE4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canis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 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D894D78" w14:textId="7787A8A5" w:rsidR="002A6DE4" w:rsidRPr="00B23DC8" w:rsidRDefault="002A6DE4" w:rsidP="002A6DE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der Hund</w:t>
            </w:r>
          </w:p>
        </w:tc>
      </w:tr>
      <w:tr w:rsidR="002A6DE4" w:rsidRPr="001F1855" w14:paraId="674B6191" w14:textId="77777777" w:rsidTr="00B23DC8">
        <w:trPr>
          <w:trHeight w:val="607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E31204" w14:textId="77777777" w:rsidR="002A6DE4" w:rsidRPr="001F1855" w:rsidRDefault="002A6DE4" w:rsidP="002A6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36EFCF" w14:textId="713D1336" w:rsidR="002A6DE4" w:rsidRPr="00B23DC8" w:rsidRDefault="002A6DE4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prī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498768D" w14:textId="77777777" w:rsidR="002A6DE4" w:rsidRPr="00B23DC8" w:rsidRDefault="002A6DE4" w:rsidP="002A6DE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prīma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prīmum</w:t>
            </w:r>
            <w:proofErr w:type="spellEnd"/>
          </w:p>
          <w:p w14:paraId="619A8F32" w14:textId="180905F2" w:rsidR="002A6DE4" w:rsidRPr="00B23DC8" w:rsidRDefault="002A6DE4" w:rsidP="002A6DE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prīmō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 /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prīmum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 </w:t>
            </w:r>
            <w:r w:rsidRPr="00B23DC8">
              <w:rPr>
                <w:rFonts w:ascii="Arial" w:hAnsi="Arial" w:cs="Arial"/>
                <w:i/>
                <w:color w:val="000000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04404A89" w14:textId="77777777" w:rsidR="002A6DE4" w:rsidRPr="00B23DC8" w:rsidRDefault="002A6DE4" w:rsidP="002A6DE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der erste</w:t>
            </w:r>
          </w:p>
          <w:p w14:paraId="01745772" w14:textId="31780A4A" w:rsidR="002A6DE4" w:rsidRPr="00B23DC8" w:rsidRDefault="002A6DE4" w:rsidP="002A6DE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erstens, zuerst</w:t>
            </w:r>
          </w:p>
        </w:tc>
      </w:tr>
      <w:tr w:rsidR="002A6DE4" w:rsidRPr="001F1855" w14:paraId="748BBA32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B9C8B35" w14:textId="77777777" w:rsidR="002A6DE4" w:rsidRPr="001F1855" w:rsidRDefault="002A6DE4" w:rsidP="002A6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9542C0" w14:textId="572C8841" w:rsidR="002A6DE4" w:rsidRPr="00B23DC8" w:rsidRDefault="002A6DE4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s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C2E9911" w14:textId="77777777" w:rsidR="002A6DE4" w:rsidRPr="00B23DC8" w:rsidRDefault="002A6DE4" w:rsidP="002A6DE4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2B2E870" w14:textId="62741089" w:rsidR="002A6DE4" w:rsidRPr="00B23DC8" w:rsidRDefault="002A6DE4" w:rsidP="002A6DE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wenn, falls</w:t>
            </w:r>
          </w:p>
        </w:tc>
      </w:tr>
      <w:tr w:rsidR="002A6DE4" w:rsidRPr="001F1855" w14:paraId="4B86F589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2A6DE4" w:rsidRPr="001F1855" w:rsidRDefault="002A6DE4" w:rsidP="002A6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259077" w14:textId="743BC1E6" w:rsidR="002A6DE4" w:rsidRPr="00B23DC8" w:rsidRDefault="002A6DE4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dēb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E241553" w14:textId="338A979B" w:rsidR="002A6DE4" w:rsidRPr="00B23DC8" w:rsidRDefault="002A6DE4" w:rsidP="002A6DE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dēbeō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dēbuī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dēb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0952E0CE" w14:textId="66E6E34F" w:rsidR="002A6DE4" w:rsidRPr="00B23DC8" w:rsidRDefault="002A6DE4" w:rsidP="002A6DE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müssen, sollen, schulden</w:t>
            </w:r>
          </w:p>
        </w:tc>
      </w:tr>
      <w:tr w:rsidR="002A6DE4" w:rsidRPr="001F1855" w14:paraId="0ECA460C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2A6DE4" w:rsidRPr="001F1855" w:rsidRDefault="002A6DE4" w:rsidP="002A6DE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1ACE543C" w:rsidR="002A6DE4" w:rsidRPr="00B23DC8" w:rsidRDefault="002A6DE4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ferus</w:t>
            </w:r>
            <w:proofErr w:type="spellEnd"/>
            <w:r w:rsidRPr="00B23DC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2DFEFE2" w14:textId="7882442E" w:rsidR="002A6DE4" w:rsidRPr="00B23DC8" w:rsidRDefault="002A6DE4" w:rsidP="002A6DE4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fera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fer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4027EE1" w14:textId="387E965E" w:rsidR="002A6DE4" w:rsidRPr="00B23DC8" w:rsidRDefault="002A6DE4" w:rsidP="002A6DE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wild</w:t>
            </w:r>
          </w:p>
        </w:tc>
      </w:tr>
      <w:tr w:rsidR="00266C0F" w:rsidRPr="001F1855" w14:paraId="15D65D21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266C0F" w:rsidRPr="001F1855" w:rsidRDefault="00266C0F" w:rsidP="00266C0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6AC9A9" w14:textId="30A9996E" w:rsidR="00266C0F" w:rsidRPr="00B23DC8" w:rsidRDefault="00266C0F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B23DC8">
              <w:rPr>
                <w:rFonts w:ascii="Arial" w:hAnsi="Arial" w:cs="Arial"/>
                <w:b/>
                <w:bCs/>
                <w:color w:val="000000"/>
              </w:rPr>
              <w:t>curs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FC7420B" w14:textId="756FEFF8" w:rsidR="00266C0F" w:rsidRPr="00B23DC8" w:rsidRDefault="00266C0F" w:rsidP="00266C0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cursūs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 </w:t>
            </w:r>
            <w:r w:rsidRPr="00B23DC8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A3D89A6" w14:textId="6255E338" w:rsidR="00266C0F" w:rsidRPr="00B23DC8" w:rsidRDefault="00266C0F" w:rsidP="00266C0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der Lauf</w:t>
            </w:r>
          </w:p>
        </w:tc>
      </w:tr>
      <w:tr w:rsidR="00266C0F" w:rsidRPr="001F1855" w14:paraId="051A2EBD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266C0F" w:rsidRPr="001F1855" w:rsidRDefault="00266C0F" w:rsidP="00266C0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D7E790" w14:textId="469138A0" w:rsidR="00266C0F" w:rsidRPr="00B23DC8" w:rsidRDefault="00266C0F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cōnse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4DB6345" w14:textId="299EB01B" w:rsidR="00266C0F" w:rsidRPr="00B23DC8" w:rsidRDefault="00266C0F" w:rsidP="00266C0F">
            <w:pPr>
              <w:spacing w:before="120" w:after="120"/>
              <w:ind w:left="113"/>
              <w:rPr>
                <w:rFonts w:ascii="Arial" w:hAnsi="Arial" w:cs="Arial"/>
                <w:lang w:val="en-US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cōnsequor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cōnsecūtus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F7C0D61" w14:textId="5355EA84" w:rsidR="00266C0F" w:rsidRPr="00B23DC8" w:rsidRDefault="00266C0F" w:rsidP="00266C0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nachfolgen, erreichen</w:t>
            </w:r>
          </w:p>
        </w:tc>
      </w:tr>
      <w:tr w:rsidR="00266C0F" w:rsidRPr="001F1855" w14:paraId="5835B739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266C0F" w:rsidRPr="001F1855" w:rsidRDefault="00266C0F" w:rsidP="00266C0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35B9EF96" w:rsidR="00266C0F" w:rsidRPr="00B23DC8" w:rsidRDefault="00266C0F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audāci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F556A7B" w14:textId="39292695" w:rsidR="00266C0F" w:rsidRPr="00B23DC8" w:rsidRDefault="00266C0F" w:rsidP="00266C0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audāciae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 </w:t>
            </w:r>
            <w:r w:rsidRPr="00B23DC8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AE2C1E8" w14:textId="7AB9FAD7" w:rsidR="00266C0F" w:rsidRPr="00B23DC8" w:rsidRDefault="00266C0F" w:rsidP="00266C0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die Frechheit, die Kühnheit</w:t>
            </w:r>
          </w:p>
        </w:tc>
      </w:tr>
      <w:tr w:rsidR="00266C0F" w:rsidRPr="001F1855" w14:paraId="5848431A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266C0F" w:rsidRPr="001F1855" w:rsidRDefault="00266C0F" w:rsidP="00266C0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57A18150" w:rsidR="00266C0F" w:rsidRPr="00B23DC8" w:rsidRDefault="00266C0F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lang w:eastAsia="ja-JP"/>
              </w:rPr>
              <w:t>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9FED70" w14:textId="69EAC1E9" w:rsidR="00266C0F" w:rsidRPr="00B23DC8" w:rsidRDefault="00266C0F" w:rsidP="00266C0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23DC8">
              <w:rPr>
                <w:rFonts w:ascii="Arial" w:hAnsi="Arial" w:cs="Arial"/>
                <w:lang w:eastAsia="ja-JP"/>
              </w:rPr>
              <w:t>ea</w:t>
            </w:r>
            <w:proofErr w:type="spellEnd"/>
            <w:r w:rsidRPr="00B23DC8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lang w:eastAsia="ja-JP"/>
              </w:rPr>
              <w:t>id</w:t>
            </w:r>
            <w:proofErr w:type="spellEnd"/>
            <w:r w:rsidRPr="00B23DC8">
              <w:rPr>
                <w:rFonts w:ascii="Arial" w:hAnsi="Arial" w:cs="Arial"/>
                <w:lang w:eastAsia="ja-JP"/>
              </w:rPr>
              <w:br/>
            </w:r>
            <w:r w:rsidRPr="00B23DC8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B23DC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B23DC8">
              <w:rPr>
                <w:rFonts w:ascii="Arial" w:hAnsi="Arial" w:cs="Arial"/>
                <w:lang w:eastAsia="ja-JP"/>
              </w:rPr>
              <w:t>eius</w:t>
            </w:r>
            <w:proofErr w:type="spellEnd"/>
            <w:r w:rsidRPr="00B23DC8">
              <w:rPr>
                <w:rFonts w:ascii="Arial" w:hAnsi="Arial" w:cs="Arial"/>
                <w:lang w:eastAsia="ja-JP"/>
              </w:rPr>
              <w:t xml:space="preserve">, </w:t>
            </w:r>
            <w:r w:rsidRPr="00B23DC8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B23DC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B23DC8">
              <w:rPr>
                <w:rFonts w:ascii="Arial" w:hAnsi="Arial" w:cs="Arial"/>
                <w:lang w:eastAsia="ja-JP"/>
              </w:rPr>
              <w:t>e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64922B" w14:textId="6E1DFE67" w:rsidR="00266C0F" w:rsidRPr="00B23DC8" w:rsidRDefault="00266C0F" w:rsidP="00266C0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lang w:eastAsia="ja-JP"/>
              </w:rPr>
              <w:t>dieser</w:t>
            </w:r>
            <w:r w:rsidRPr="00B23DC8">
              <w:rPr>
                <w:rFonts w:ascii="Arial" w:hAnsi="Arial" w:cs="Arial"/>
                <w:lang w:eastAsia="ja-JP"/>
              </w:rPr>
              <w:br/>
            </w:r>
            <w:r w:rsidRPr="00B23DC8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B23DC8">
              <w:rPr>
                <w:rFonts w:ascii="Arial" w:hAnsi="Arial" w:cs="Arial"/>
                <w:lang w:eastAsia="ja-JP"/>
              </w:rPr>
              <w:t xml:space="preserve"> sein</w:t>
            </w:r>
          </w:p>
        </w:tc>
      </w:tr>
      <w:tr w:rsidR="00C06753" w:rsidRPr="001F1855" w14:paraId="796BB32A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32139" w14:textId="77777777" w:rsidR="00C06753" w:rsidRPr="001F1855" w:rsidRDefault="00C06753" w:rsidP="00C067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5E6D50" w14:textId="6EAAED0A" w:rsidR="00C06753" w:rsidRPr="00B23DC8" w:rsidRDefault="00C06753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iCs/>
                <w:lang w:eastAsia="ja-JP"/>
              </w:rPr>
              <w:t>quis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A170DEC" w14:textId="77777777" w:rsidR="00C06753" w:rsidRPr="00B23DC8" w:rsidRDefault="00C06753" w:rsidP="00C06753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B23DC8">
              <w:rPr>
                <w:rFonts w:ascii="Arial" w:hAnsi="Arial" w:cs="Arial"/>
                <w:iCs/>
                <w:lang w:val="en-US" w:eastAsia="ja-JP"/>
              </w:rPr>
              <w:t>quaeque</w:t>
            </w:r>
            <w:proofErr w:type="spellEnd"/>
            <w:r w:rsidRPr="00B23DC8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iCs/>
                <w:lang w:val="en-US" w:eastAsia="ja-JP"/>
              </w:rPr>
              <w:t>quodque</w:t>
            </w:r>
            <w:proofErr w:type="spellEnd"/>
            <w:r w:rsidRPr="00B23DC8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B23DC8">
              <w:rPr>
                <w:rFonts w:ascii="Arial" w:hAnsi="Arial" w:cs="Arial"/>
                <w:i/>
                <w:lang w:val="en-US" w:eastAsia="ja-JP"/>
              </w:rPr>
              <w:t>Adj.</w:t>
            </w:r>
            <w:r w:rsidRPr="00B23DC8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</w:p>
          <w:p w14:paraId="6294553A" w14:textId="617E1968" w:rsidR="00C06753" w:rsidRPr="00B23DC8" w:rsidRDefault="00C06753" w:rsidP="00C06753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proofErr w:type="spellStart"/>
            <w:r w:rsidRPr="00B23DC8">
              <w:rPr>
                <w:rFonts w:ascii="Arial" w:hAnsi="Arial" w:cs="Arial"/>
                <w:iCs/>
                <w:lang w:val="en-US" w:eastAsia="ja-JP"/>
              </w:rPr>
              <w:t>quidque</w:t>
            </w:r>
            <w:proofErr w:type="spellEnd"/>
            <w:r w:rsidRPr="00B23DC8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B23DC8">
              <w:rPr>
                <w:rFonts w:ascii="Arial" w:hAnsi="Arial" w:cs="Arial"/>
                <w:i/>
                <w:lang w:val="en-US" w:eastAsia="ja-JP"/>
              </w:rPr>
              <w:t>Subst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9670A1" w14:textId="7CE765B3" w:rsidR="00C06753" w:rsidRPr="00B23DC8" w:rsidRDefault="00C06753" w:rsidP="00C067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iCs/>
                <w:lang w:eastAsia="ja-JP"/>
              </w:rPr>
              <w:t>jeder</w:t>
            </w:r>
          </w:p>
        </w:tc>
      </w:tr>
      <w:tr w:rsidR="00C06753" w:rsidRPr="001F1855" w14:paraId="5946534D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C06753" w:rsidRPr="001F1855" w:rsidRDefault="00C06753" w:rsidP="00C0675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40FBDF" w14:textId="198A4630" w:rsidR="00C06753" w:rsidRPr="00B23DC8" w:rsidRDefault="00C06753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opt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90B70EE" w14:textId="68B35010" w:rsidR="00C06753" w:rsidRPr="00B23DC8" w:rsidRDefault="00C06753" w:rsidP="00C06753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optima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optim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6F828E9" w14:textId="42137198" w:rsidR="00C06753" w:rsidRPr="00B23DC8" w:rsidRDefault="00C06753" w:rsidP="00C0675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der beste</w:t>
            </w:r>
          </w:p>
        </w:tc>
      </w:tr>
      <w:tr w:rsidR="0013255F" w:rsidRPr="001F1855" w14:paraId="31F30142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13255F" w:rsidRPr="001F1855" w:rsidRDefault="0013255F" w:rsidP="0013255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4AADD420" w:rsidR="0013255F" w:rsidRPr="00B23DC8" w:rsidRDefault="0013255F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0" w:name="_Hlk66094213"/>
            <w:proofErr w:type="spellStart"/>
            <w:r w:rsidRPr="00B23DC8">
              <w:rPr>
                <w:rFonts w:ascii="Arial" w:hAnsi="Arial" w:cs="Arial"/>
                <w:b/>
                <w:bCs/>
                <w:lang w:eastAsia="ja-JP"/>
              </w:rPr>
              <w:t>nāscī</w:t>
            </w:r>
            <w:bookmarkEnd w:id="0"/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9AF9E61" w14:textId="77777777" w:rsidR="0013255F" w:rsidRPr="00B23DC8" w:rsidRDefault="0013255F" w:rsidP="0013255F">
            <w:pPr>
              <w:spacing w:before="120" w:after="120"/>
              <w:ind w:left="113" w:right="113"/>
              <w:rPr>
                <w:rFonts w:ascii="Arial" w:hAnsi="Arial" w:cs="Arial"/>
                <w:lang w:val="en-US" w:eastAsia="ja-JP"/>
              </w:rPr>
            </w:pPr>
            <w:proofErr w:type="spellStart"/>
            <w:r w:rsidRPr="00B23DC8">
              <w:rPr>
                <w:rFonts w:ascii="Arial" w:hAnsi="Arial" w:cs="Arial"/>
                <w:lang w:val="en-US" w:eastAsia="ja-JP"/>
              </w:rPr>
              <w:t>nāscor</w:t>
            </w:r>
            <w:proofErr w:type="spellEnd"/>
            <w:r w:rsidRPr="00B23DC8">
              <w:rPr>
                <w:rFonts w:ascii="Arial" w:hAnsi="Arial" w:cs="Arial"/>
                <w:lang w:val="en-US" w:eastAsia="ja-JP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lang w:val="en-US" w:eastAsia="ja-JP"/>
              </w:rPr>
              <w:t>nātus</w:t>
            </w:r>
            <w:proofErr w:type="spellEnd"/>
            <w:r w:rsidRPr="00B23DC8">
              <w:rPr>
                <w:rFonts w:ascii="Arial" w:hAnsi="Arial" w:cs="Arial"/>
                <w:lang w:val="en-US" w:eastAsia="ja-JP"/>
              </w:rPr>
              <w:t xml:space="preserve"> sum</w:t>
            </w:r>
          </w:p>
          <w:p w14:paraId="27EB2E03" w14:textId="315B9F0B" w:rsidR="0013255F" w:rsidRPr="00B23DC8" w:rsidRDefault="0013255F" w:rsidP="001325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23DC8">
              <w:rPr>
                <w:rFonts w:ascii="Arial" w:hAnsi="Arial" w:cs="Arial"/>
                <w:lang w:val="en-US" w:eastAsia="ja-JP"/>
              </w:rPr>
              <w:t>nāta</w:t>
            </w:r>
            <w:proofErr w:type="spellEnd"/>
            <w:r w:rsidRPr="00B23DC8">
              <w:rPr>
                <w:rFonts w:ascii="Arial" w:hAnsi="Arial" w:cs="Arial"/>
                <w:lang w:val="en-US" w:eastAsia="ja-JP"/>
              </w:rPr>
              <w:t xml:space="preserve"> /</w:t>
            </w:r>
            <w:r w:rsidRPr="00B23DC8">
              <w:rPr>
                <w:rFonts w:ascii="Arial" w:hAnsi="Arial" w:cs="Arial"/>
                <w:bCs/>
                <w:lang w:val="en-US" w:eastAsia="ja-JP"/>
              </w:rPr>
              <w:t xml:space="preserve"> </w:t>
            </w:r>
            <w:proofErr w:type="spellStart"/>
            <w:r w:rsidRPr="00B23DC8">
              <w:rPr>
                <w:rFonts w:ascii="Arial" w:hAnsi="Arial" w:cs="Arial"/>
                <w:bCs/>
                <w:lang w:val="en-US" w:eastAsia="ja-JP"/>
              </w:rPr>
              <w:t>nāt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2F13E7E" w14:textId="77777777" w:rsidR="0013255F" w:rsidRPr="00B23DC8" w:rsidRDefault="0013255F" w:rsidP="0013255F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B23DC8">
              <w:rPr>
                <w:rFonts w:ascii="Arial" w:hAnsi="Arial" w:cs="Arial"/>
                <w:lang w:eastAsia="ja-JP"/>
              </w:rPr>
              <w:t>entstehen, geboren werden</w:t>
            </w:r>
          </w:p>
          <w:p w14:paraId="0450FC7D" w14:textId="1BF724EB" w:rsidR="0013255F" w:rsidRPr="00B23DC8" w:rsidRDefault="0013255F" w:rsidP="001325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lang w:eastAsia="ja-JP"/>
              </w:rPr>
              <w:t>die Tochter / der Sohn</w:t>
            </w:r>
          </w:p>
        </w:tc>
      </w:tr>
      <w:tr w:rsidR="0013255F" w:rsidRPr="001F1855" w14:paraId="43E70FD5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13255F" w:rsidRPr="001F1855" w:rsidRDefault="0013255F" w:rsidP="0013255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66EC5449" w:rsidR="0013255F" w:rsidRPr="00B23DC8" w:rsidRDefault="0013255F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hom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693CBE5" w14:textId="136A5C26" w:rsidR="0013255F" w:rsidRPr="00B23DC8" w:rsidRDefault="0013255F" w:rsidP="0013255F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r w:rsidRPr="00B23DC8">
              <w:rPr>
                <w:rFonts w:ascii="Arial" w:hAnsi="Arial" w:cs="Arial"/>
                <w:color w:val="000000"/>
              </w:rPr>
              <w:t xml:space="preserve">hominis </w:t>
            </w:r>
            <w:r w:rsidRPr="00FE5076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F01D221" w14:textId="725DD94C" w:rsidR="0013255F" w:rsidRPr="00B23DC8" w:rsidRDefault="0013255F" w:rsidP="001325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der Mensch</w:t>
            </w:r>
          </w:p>
        </w:tc>
      </w:tr>
      <w:tr w:rsidR="0013255F" w:rsidRPr="001F1855" w14:paraId="7875F1C0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13255F" w:rsidRPr="001F1855" w:rsidRDefault="0013255F" w:rsidP="0013255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D1D13" w14:textId="310CB757" w:rsidR="0013255F" w:rsidRPr="00B23DC8" w:rsidRDefault="0013255F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quid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8A13886" w14:textId="17489C00" w:rsidR="0013255F" w:rsidRPr="00B23DC8" w:rsidRDefault="0013255F" w:rsidP="001325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7C021F41" w14:textId="4FE2535B" w:rsidR="0013255F" w:rsidRPr="00B23DC8" w:rsidRDefault="0013255F" w:rsidP="001325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was</w:t>
            </w:r>
          </w:p>
        </w:tc>
      </w:tr>
      <w:tr w:rsidR="0013255F" w:rsidRPr="001F1855" w14:paraId="6285A93D" w14:textId="77777777" w:rsidTr="00FE507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13255F" w:rsidRPr="001F1855" w:rsidRDefault="0013255F" w:rsidP="0013255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C119C4" w14:textId="60CBB410" w:rsidR="0013255F" w:rsidRPr="00B23DC8" w:rsidRDefault="0013255F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rati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064295" w14:textId="01C7BB09" w:rsidR="0013255F" w:rsidRPr="00B23DC8" w:rsidRDefault="0013255F" w:rsidP="00FE5076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ratiōnis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 </w:t>
            </w:r>
            <w:r w:rsidRPr="00FE5076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4E350174" w14:textId="665EE6FD" w:rsidR="0013255F" w:rsidRPr="00B23DC8" w:rsidRDefault="0013255F" w:rsidP="0013255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23DC8">
              <w:rPr>
                <w:rFonts w:ascii="Arial" w:hAnsi="Arial" w:cs="Arial"/>
                <w:color w:val="000000"/>
              </w:rPr>
              <w:t>die Vernunft, die Art und Weise</w:t>
            </w:r>
          </w:p>
        </w:tc>
      </w:tr>
      <w:tr w:rsidR="0013255F" w:rsidRPr="001F1855" w14:paraId="465E3EC1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13255F" w:rsidRPr="001F1855" w:rsidRDefault="0013255F" w:rsidP="0013255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7F8BC8" w14:textId="490D82D8" w:rsidR="0013255F" w:rsidRPr="00B23DC8" w:rsidRDefault="0013255F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hi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92229A2" w14:textId="77777777" w:rsidR="0013255F" w:rsidRPr="00B23DC8" w:rsidRDefault="0013255F" w:rsidP="0013255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0EA40B9D" w14:textId="77777777" w:rsidR="0013255F" w:rsidRPr="00B23DC8" w:rsidRDefault="0013255F" w:rsidP="001325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</w:p>
        </w:tc>
      </w:tr>
      <w:tr w:rsidR="0081718C" w:rsidRPr="001F1855" w14:paraId="10411AFF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81718C" w:rsidRPr="001F1855" w:rsidRDefault="0081718C" w:rsidP="0081718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7CA0DB" w14:textId="1C2AEE83" w:rsidR="0081718C" w:rsidRPr="00B23DC8" w:rsidRDefault="0081718C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de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6339AC4" w14:textId="360CCE23" w:rsidR="0081718C" w:rsidRPr="00B23DC8" w:rsidRDefault="0081718C" w:rsidP="0081718C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deī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 </w:t>
            </w:r>
            <w:r w:rsidRPr="00FE5076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4C54DA9" w14:textId="244CF78C" w:rsidR="0081718C" w:rsidRPr="00B23DC8" w:rsidRDefault="0081718C" w:rsidP="0081718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/>
              </w:rPr>
              <w:t>der Gott, die Gottheit</w:t>
            </w:r>
          </w:p>
        </w:tc>
      </w:tr>
      <w:tr w:rsidR="0081718C" w:rsidRPr="001F1855" w14:paraId="6D03C60F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81718C" w:rsidRPr="001F1855" w:rsidRDefault="0081718C" w:rsidP="0081718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70ED6" w14:textId="648171BA" w:rsidR="0081718C" w:rsidRPr="00B23DC8" w:rsidRDefault="0081718C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iCs/>
                <w:lang w:eastAsia="ja-JP"/>
              </w:rPr>
              <w:t>se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30FBF7" w14:textId="54F4E0A2" w:rsidR="0081718C" w:rsidRPr="00B23DC8" w:rsidRDefault="0081718C" w:rsidP="0081718C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iCs/>
                <w:lang w:eastAsia="ja-JP"/>
              </w:rPr>
              <w:t>sequor</w:t>
            </w:r>
            <w:proofErr w:type="spellEnd"/>
            <w:r w:rsidRPr="00B23DC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iCs/>
                <w:lang w:eastAsia="ja-JP"/>
              </w:rPr>
              <w:t>secūtus</w:t>
            </w:r>
            <w:proofErr w:type="spellEnd"/>
            <w:r w:rsidRPr="00B23DC8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B23DC8">
              <w:rPr>
                <w:rFonts w:ascii="Arial" w:hAnsi="Arial" w:cs="Arial"/>
                <w:iCs/>
                <w:lang w:eastAsia="ja-JP"/>
              </w:rPr>
              <w:t>sum</w:t>
            </w:r>
            <w:proofErr w:type="spellEnd"/>
            <w:r w:rsidRPr="00B23DC8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B23DC8">
              <w:rPr>
                <w:rFonts w:ascii="Arial" w:hAnsi="Arial" w:cs="Arial"/>
                <w:iCs/>
                <w:lang w:eastAsia="ja-JP"/>
              </w:rPr>
              <w:br/>
            </w:r>
            <w:r w:rsidRPr="00B23DC8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3EEC80" w14:textId="515A8E8D" w:rsidR="0081718C" w:rsidRPr="00B23DC8" w:rsidRDefault="0081718C" w:rsidP="0081718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i/>
                <w:lang w:eastAsia="ja-JP"/>
              </w:rPr>
              <w:t>jemandem</w:t>
            </w:r>
            <w:r w:rsidRPr="00B23DC8">
              <w:rPr>
                <w:rFonts w:ascii="Arial" w:hAnsi="Arial" w:cs="Arial"/>
                <w:iCs/>
                <w:lang w:eastAsia="ja-JP"/>
              </w:rPr>
              <w:t xml:space="preserve"> folgen</w:t>
            </w:r>
          </w:p>
        </w:tc>
      </w:tr>
      <w:tr w:rsidR="0081718C" w:rsidRPr="001F1855" w14:paraId="1CA6F09A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81718C" w:rsidRPr="001F1855" w:rsidRDefault="0081718C" w:rsidP="0081718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FA73BE" w14:textId="4345DE7E" w:rsidR="0081718C" w:rsidRPr="00B23DC8" w:rsidRDefault="0081718C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erg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C371DD6" w14:textId="77777777" w:rsidR="0081718C" w:rsidRPr="00B23DC8" w:rsidRDefault="0081718C" w:rsidP="0081718C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09805E1B" w14:textId="6A7564FB" w:rsidR="0081718C" w:rsidRPr="00B23DC8" w:rsidRDefault="0081718C" w:rsidP="0081718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/>
              </w:rPr>
              <w:t>also</w:t>
            </w:r>
          </w:p>
        </w:tc>
      </w:tr>
      <w:tr w:rsidR="0081718C" w:rsidRPr="001F1855" w14:paraId="7C4B1CFA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81718C" w:rsidRPr="001F1855" w:rsidRDefault="0081718C" w:rsidP="0081718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69513B2" w14:textId="423E99CC" w:rsidR="0081718C" w:rsidRPr="00B23DC8" w:rsidRDefault="0081718C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perfi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02182C8" w14:textId="769F006C" w:rsidR="0081718C" w:rsidRPr="00B23DC8" w:rsidRDefault="0081718C" w:rsidP="0081718C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perficiō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perfēcī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perfe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0A31AE2" w14:textId="4CE01CDB" w:rsidR="0081718C" w:rsidRPr="00B23DC8" w:rsidRDefault="0081718C" w:rsidP="0081718C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/>
              </w:rPr>
              <w:t>erreichen, vollenden</w:t>
            </w:r>
          </w:p>
        </w:tc>
      </w:tr>
      <w:tr w:rsidR="007D716D" w:rsidRPr="001F1855" w14:paraId="6ABDDE81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A38A98" w14:textId="77777777" w:rsidR="007D716D" w:rsidRPr="001F1855" w:rsidRDefault="007D716D" w:rsidP="007D716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508D916" w14:textId="6BAA2A96" w:rsidR="007D716D" w:rsidRPr="00B23DC8" w:rsidRDefault="007D716D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iCs/>
                <w:lang w:eastAsia="ja-JP"/>
              </w:rPr>
              <w:t>cēter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A30ADC8" w14:textId="77777777" w:rsidR="007D716D" w:rsidRPr="00B23DC8" w:rsidRDefault="007D716D" w:rsidP="007D716D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B23DC8">
              <w:rPr>
                <w:rFonts w:ascii="Arial" w:hAnsi="Arial" w:cs="Arial"/>
                <w:iCs/>
                <w:lang w:eastAsia="ja-JP"/>
              </w:rPr>
              <w:t>cēterae</w:t>
            </w:r>
            <w:proofErr w:type="spellEnd"/>
            <w:r w:rsidRPr="00B23DC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iCs/>
                <w:lang w:eastAsia="ja-JP"/>
              </w:rPr>
              <w:t>cētera</w:t>
            </w:r>
            <w:proofErr w:type="spellEnd"/>
          </w:p>
          <w:p w14:paraId="1F7D021A" w14:textId="3887C413" w:rsidR="007D716D" w:rsidRPr="00B23DC8" w:rsidRDefault="007D716D" w:rsidP="007D716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lang w:eastAsia="ja-JP"/>
              </w:rPr>
              <w:t>cēterum</w:t>
            </w:r>
            <w:proofErr w:type="spellEnd"/>
            <w:r w:rsidRPr="00B23DC8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B79CE77" w14:textId="77777777" w:rsidR="007D716D" w:rsidRPr="00B23DC8" w:rsidRDefault="007D716D" w:rsidP="007D716D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B23DC8">
              <w:rPr>
                <w:rFonts w:ascii="Arial" w:hAnsi="Arial" w:cs="Arial"/>
                <w:iCs/>
                <w:lang w:eastAsia="ja-JP"/>
              </w:rPr>
              <w:t>die übrigen</w:t>
            </w:r>
          </w:p>
          <w:p w14:paraId="19C66282" w14:textId="1AF28299" w:rsidR="007D716D" w:rsidRPr="00B23DC8" w:rsidRDefault="007D716D" w:rsidP="007D716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iCs/>
                <w:lang w:eastAsia="ja-JP"/>
              </w:rPr>
              <w:t>übrigens</w:t>
            </w:r>
          </w:p>
        </w:tc>
      </w:tr>
      <w:tr w:rsidR="007D716D" w:rsidRPr="001F1855" w14:paraId="6B1C5D01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016B" w14:textId="77777777" w:rsidR="007D716D" w:rsidRPr="001F1855" w:rsidRDefault="007D716D" w:rsidP="007D716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884ED8" w14:textId="1AB6D6ED" w:rsidR="007D716D" w:rsidRPr="00B23DC8" w:rsidRDefault="007D716D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lang w:eastAsia="ja-JP"/>
              </w:rPr>
              <w:t>i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45A0BE" w14:textId="73600B73" w:rsidR="007D716D" w:rsidRPr="00B23DC8" w:rsidRDefault="007D716D" w:rsidP="007D716D">
            <w:pPr>
              <w:spacing w:before="120" w:after="120"/>
              <w:ind w:left="113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proofErr w:type="gramStart"/>
            <w:r w:rsidRPr="00B23DC8">
              <w:rPr>
                <w:rFonts w:ascii="Arial" w:hAnsi="Arial" w:cs="Arial"/>
                <w:iCs/>
                <w:lang w:val="fr-FR" w:eastAsia="ja-JP"/>
              </w:rPr>
              <w:t>illa</w:t>
            </w:r>
            <w:proofErr w:type="spellEnd"/>
            <w:proofErr w:type="gramEnd"/>
            <w:r w:rsidRPr="00B23DC8">
              <w:rPr>
                <w:rFonts w:ascii="Arial" w:hAnsi="Arial" w:cs="Arial"/>
                <w:iCs/>
                <w:lang w:val="fr-FR" w:eastAsia="ja-JP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iCs/>
                <w:lang w:val="fr-FR" w:eastAsia="ja-JP"/>
              </w:rPr>
              <w:t>illud</w:t>
            </w:r>
            <w:proofErr w:type="spellEnd"/>
            <w:r w:rsidRPr="00B23DC8">
              <w:rPr>
                <w:rFonts w:ascii="Arial" w:hAnsi="Arial" w:cs="Arial"/>
                <w:i/>
                <w:lang w:val="fr-FR" w:eastAsia="ja-JP"/>
              </w:rPr>
              <w:br/>
            </w:r>
            <w:proofErr w:type="spellStart"/>
            <w:r w:rsidRPr="00B23DC8">
              <w:rPr>
                <w:rFonts w:ascii="Arial" w:hAnsi="Arial" w:cs="Arial"/>
                <w:i/>
                <w:lang w:val="fr-FR" w:eastAsia="ja-JP"/>
              </w:rPr>
              <w:t>Gen</w:t>
            </w:r>
            <w:proofErr w:type="spellEnd"/>
            <w:r w:rsidRPr="00B23DC8">
              <w:rPr>
                <w:rFonts w:ascii="Arial" w:hAnsi="Arial" w:cs="Arial"/>
                <w:i/>
                <w:lang w:val="fr-FR" w:eastAsia="ja-JP"/>
              </w:rPr>
              <w:t xml:space="preserve">. </w:t>
            </w:r>
            <w:proofErr w:type="spellStart"/>
            <w:proofErr w:type="gramStart"/>
            <w:r w:rsidRPr="00B23DC8">
              <w:rPr>
                <w:rFonts w:ascii="Arial" w:hAnsi="Arial" w:cs="Arial"/>
                <w:iCs/>
                <w:lang w:val="fr-FR" w:eastAsia="ja-JP"/>
              </w:rPr>
              <w:t>illīus</w:t>
            </w:r>
            <w:proofErr w:type="spellEnd"/>
            <w:proofErr w:type="gramEnd"/>
            <w:r w:rsidRPr="00B23DC8">
              <w:rPr>
                <w:rFonts w:ascii="Arial" w:hAnsi="Arial" w:cs="Arial"/>
                <w:iCs/>
                <w:lang w:val="fr-FR" w:eastAsia="ja-JP"/>
              </w:rPr>
              <w:t>,</w:t>
            </w:r>
            <w:r w:rsidRPr="00B23DC8">
              <w:rPr>
                <w:rFonts w:ascii="Arial" w:hAnsi="Arial" w:cs="Arial"/>
                <w:i/>
                <w:lang w:val="fr-FR" w:eastAsia="ja-JP"/>
              </w:rPr>
              <w:t xml:space="preserve"> Dat. </w:t>
            </w:r>
            <w:proofErr w:type="spellStart"/>
            <w:proofErr w:type="gramStart"/>
            <w:r w:rsidRPr="00B23DC8">
              <w:rPr>
                <w:rFonts w:ascii="Arial" w:hAnsi="Arial" w:cs="Arial"/>
                <w:iCs/>
                <w:lang w:val="fr-FR" w:eastAsia="ja-JP"/>
              </w:rPr>
              <w:t>illī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3345E8E" w14:textId="46A43450" w:rsidR="007D716D" w:rsidRPr="00B23DC8" w:rsidRDefault="007D716D" w:rsidP="007D716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lang w:eastAsia="ja-JP"/>
              </w:rPr>
              <w:t>jener</w:t>
            </w:r>
          </w:p>
        </w:tc>
      </w:tr>
      <w:tr w:rsidR="007D716D" w:rsidRPr="001F1855" w14:paraId="7DB8065F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28CD06" w14:textId="77777777" w:rsidR="007D716D" w:rsidRPr="001F1855" w:rsidRDefault="007D716D" w:rsidP="007D716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4E3B1E" w14:textId="33AAB742" w:rsidR="007D716D" w:rsidRPr="00B23DC8" w:rsidRDefault="007D716D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B23DC8">
              <w:rPr>
                <w:rFonts w:ascii="Arial" w:hAnsi="Arial" w:cs="Arial"/>
                <w:b/>
                <w:bCs/>
                <w:color w:val="000000"/>
              </w:rPr>
              <w:t>c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63EC2DE" w14:textId="37451DB1" w:rsidR="007D716D" w:rsidRPr="00B23DC8" w:rsidRDefault="007D716D" w:rsidP="007D716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FE5076">
              <w:rPr>
                <w:rFonts w:ascii="Arial" w:hAnsi="Arial" w:cs="Arial"/>
                <w:i/>
                <w:color w:val="000000"/>
              </w:rPr>
              <w:t>mit Abl.</w:t>
            </w:r>
            <w:r w:rsidRPr="00B23DC8">
              <w:rPr>
                <w:rFonts w:ascii="Arial" w:hAnsi="Arial" w:cs="Arial"/>
                <w:color w:val="000000"/>
              </w:rPr>
              <w:t xml:space="preserve"> /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0C697BE" w14:textId="7190EA69" w:rsidR="007D716D" w:rsidRPr="00B23DC8" w:rsidRDefault="007D716D" w:rsidP="007D716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/>
              </w:rPr>
              <w:t>mit / als, weil, obwohl</w:t>
            </w:r>
          </w:p>
        </w:tc>
      </w:tr>
      <w:tr w:rsidR="007D716D" w:rsidRPr="001F1855" w14:paraId="791CAFF7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8B4B1C" w14:textId="77777777" w:rsidR="007D716D" w:rsidRPr="001F1855" w:rsidRDefault="007D716D" w:rsidP="007D716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CD58CD" w14:textId="3D8537D1" w:rsidR="007D716D" w:rsidRPr="00B23DC8" w:rsidRDefault="007D716D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B23DC8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-</w:t>
            </w:r>
            <w:proofErr w:type="spellStart"/>
            <w:r w:rsidRPr="00B23DC8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BB0FC3" w14:textId="77777777" w:rsidR="007D716D" w:rsidRPr="00B23DC8" w:rsidRDefault="007D716D" w:rsidP="007D716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</w:p>
          <w:p w14:paraId="16D46BF8" w14:textId="35588694" w:rsidR="007D716D" w:rsidRPr="00B23DC8" w:rsidRDefault="007D716D" w:rsidP="007D716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 w:themeColor="text1"/>
                <w:lang w:eastAsia="ja-JP"/>
              </w:rPr>
              <w:t>-</w:t>
            </w:r>
            <w:proofErr w:type="spellStart"/>
            <w:r w:rsidRPr="00B23DC8">
              <w:rPr>
                <w:rFonts w:ascii="Arial" w:hAnsi="Arial" w:cs="Arial"/>
                <w:color w:val="000000" w:themeColor="text1"/>
                <w:lang w:eastAsia="ja-JP"/>
              </w:rPr>
              <w:t>que</w:t>
            </w:r>
            <w:proofErr w:type="spellEnd"/>
            <w:r w:rsidRPr="00B23DC8">
              <w:rPr>
                <w:rFonts w:ascii="Arial" w:hAnsi="Arial" w:cs="Arial"/>
                <w:color w:val="000000" w:themeColor="text1"/>
                <w:lang w:eastAsia="ja-JP"/>
              </w:rPr>
              <w:t xml:space="preserve"> … -</w:t>
            </w:r>
            <w:proofErr w:type="spellStart"/>
            <w:r w:rsidRPr="00B23DC8">
              <w:rPr>
                <w:rFonts w:ascii="Arial" w:hAnsi="Arial" w:cs="Arial"/>
                <w:color w:val="000000" w:themeColor="text1"/>
                <w:lang w:eastAsia="ja-JP"/>
              </w:rPr>
              <w:t>qu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2FB455" w14:textId="77777777" w:rsidR="007D716D" w:rsidRPr="00B23DC8" w:rsidRDefault="007D716D" w:rsidP="007D716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B23DC8">
              <w:rPr>
                <w:rFonts w:ascii="Arial" w:hAnsi="Arial" w:cs="Arial"/>
                <w:color w:val="000000" w:themeColor="text1"/>
                <w:lang w:eastAsia="ja-JP"/>
              </w:rPr>
              <w:t>und</w:t>
            </w:r>
          </w:p>
          <w:p w14:paraId="6E3EC51C" w14:textId="6125EF2D" w:rsidR="007D716D" w:rsidRPr="00B23DC8" w:rsidRDefault="007D716D" w:rsidP="007D716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 w:themeColor="text1"/>
                <w:lang w:eastAsia="ja-JP"/>
              </w:rPr>
              <w:t>sowohl … als auch</w:t>
            </w:r>
          </w:p>
        </w:tc>
      </w:tr>
      <w:tr w:rsidR="007D716D" w:rsidRPr="001F1855" w14:paraId="0B8DF451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978D0A" w14:textId="77777777" w:rsidR="007D716D" w:rsidRPr="001F1855" w:rsidRDefault="007D716D" w:rsidP="007D716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AB1A4" w14:textId="27BF055B" w:rsidR="007D716D" w:rsidRPr="00B23DC8" w:rsidRDefault="007D716D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commū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E4DC7D4" w14:textId="663D4175" w:rsidR="007D716D" w:rsidRPr="00B23DC8" w:rsidRDefault="007D716D" w:rsidP="007D716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commūnis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commūn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8F7F564" w14:textId="570517B2" w:rsidR="007D716D" w:rsidRPr="00B23DC8" w:rsidRDefault="007D716D" w:rsidP="007D716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/>
              </w:rPr>
              <w:t>gemeinsam, allgemein</w:t>
            </w:r>
          </w:p>
        </w:tc>
      </w:tr>
      <w:tr w:rsidR="007D716D" w:rsidRPr="001F1855" w14:paraId="3938A19B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D666B" w14:textId="77777777" w:rsidR="007D716D" w:rsidRPr="001F1855" w:rsidRDefault="007D716D" w:rsidP="007D716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5EF788" w14:textId="028ED3EB" w:rsidR="007D716D" w:rsidRPr="00B23DC8" w:rsidRDefault="007D716D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le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94ADC06" w14:textId="3C648DBA" w:rsidR="007D716D" w:rsidRPr="00B23DC8" w:rsidRDefault="007D716D" w:rsidP="007D716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leōnis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 </w:t>
            </w:r>
            <w:r w:rsidRPr="00FE5076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7E78DD2" w14:textId="789DEA9E" w:rsidR="007D716D" w:rsidRPr="00B23DC8" w:rsidRDefault="007D716D" w:rsidP="007D716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/>
              </w:rPr>
              <w:t>der Löwe</w:t>
            </w:r>
          </w:p>
        </w:tc>
      </w:tr>
      <w:tr w:rsidR="007D716D" w:rsidRPr="001F1855" w14:paraId="2625667D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9C9BDD" w14:textId="77777777" w:rsidR="007D716D" w:rsidRPr="001F1855" w:rsidRDefault="007D716D" w:rsidP="007D716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143DFC" w14:textId="76B02C24" w:rsidR="007D716D" w:rsidRPr="00B23DC8" w:rsidRDefault="007D716D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val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9AB813" w14:textId="5F9A54D7" w:rsidR="007D716D" w:rsidRPr="00B23DC8" w:rsidRDefault="007D716D" w:rsidP="007D716D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valeō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valuī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948E56" w14:textId="3EB5AE5F" w:rsidR="007D716D" w:rsidRPr="00B23DC8" w:rsidRDefault="007D716D" w:rsidP="007D716D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/>
              </w:rPr>
              <w:t>stark sein, gesund sein, Einfluss haben</w:t>
            </w:r>
          </w:p>
        </w:tc>
      </w:tr>
      <w:tr w:rsidR="0013255F" w:rsidRPr="001F1855" w14:paraId="4DB33D0F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A8FC37" w14:textId="77777777" w:rsidR="0013255F" w:rsidRPr="001F1855" w:rsidRDefault="0013255F" w:rsidP="0013255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09D4D" w14:textId="50C6C7EF" w:rsidR="0013255F" w:rsidRPr="00B23DC8" w:rsidRDefault="00252C57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Vincere</w:t>
            </w:r>
            <w:proofErr w:type="spellEnd"/>
            <w:r w:rsidRPr="00B23DC8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vinci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7FF6C36" w14:textId="77777777" w:rsidR="0013255F" w:rsidRPr="00B23DC8" w:rsidRDefault="0013255F" w:rsidP="0013255F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7CE73A44" w14:textId="77777777" w:rsidR="0013255F" w:rsidRPr="00B23DC8" w:rsidRDefault="0013255F" w:rsidP="0013255F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</w:p>
        </w:tc>
      </w:tr>
      <w:tr w:rsidR="00252C57" w:rsidRPr="001F1855" w14:paraId="4A9BBA74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3A5A1D" w14:textId="77777777" w:rsidR="00252C57" w:rsidRPr="001F1855" w:rsidRDefault="00252C57" w:rsidP="00252C5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99FF96F" w14:textId="31081377" w:rsidR="00252C57" w:rsidRPr="00B23DC8" w:rsidRDefault="00252C57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930C434" w14:textId="77777777" w:rsidR="00252C57" w:rsidRPr="00B23DC8" w:rsidRDefault="00252C57" w:rsidP="00252C57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EE3F787" w14:textId="1DDF96D2" w:rsidR="00252C57" w:rsidRPr="00B23DC8" w:rsidRDefault="00252C57" w:rsidP="00252C57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252C57" w:rsidRPr="001F1855" w14:paraId="3A489610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A2A1FE" w14:textId="77777777" w:rsidR="00252C57" w:rsidRPr="001F1855" w:rsidRDefault="00252C57" w:rsidP="00252C5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2D4925" w14:textId="0CAB349F" w:rsidR="00252C57" w:rsidRPr="00B23DC8" w:rsidRDefault="00252C57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s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55BC8F0" w14:textId="1F0E5DE7" w:rsidR="00252C57" w:rsidRPr="00FE5076" w:rsidRDefault="00252C57" w:rsidP="00252C57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FE5076">
              <w:rPr>
                <w:rFonts w:ascii="Arial" w:hAnsi="Arial" w:cs="Arial"/>
                <w:i/>
                <w:color w:val="000000"/>
              </w:rPr>
              <w:t>Akk. /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D387761" w14:textId="05352BDB" w:rsidR="00252C57" w:rsidRPr="00B23DC8" w:rsidRDefault="00252C57" w:rsidP="00252C57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/>
              </w:rPr>
              <w:t>sich</w:t>
            </w:r>
          </w:p>
        </w:tc>
      </w:tr>
      <w:tr w:rsidR="00507083" w:rsidRPr="001F1855" w14:paraId="6989E666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B1A4C7" w14:textId="77777777" w:rsidR="00507083" w:rsidRPr="001F1855" w:rsidRDefault="00507083" w:rsidP="0050708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30B2C46" w14:textId="0C2EC40C" w:rsidR="00507083" w:rsidRPr="00B23DC8" w:rsidRDefault="00507083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iCs/>
                <w:lang w:eastAsia="ja-JP"/>
              </w:rPr>
              <w:t>māx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923B40F" w14:textId="77777777" w:rsidR="00507083" w:rsidRPr="00B23DC8" w:rsidRDefault="00507083" w:rsidP="00507083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B23DC8">
              <w:rPr>
                <w:rFonts w:ascii="Arial" w:hAnsi="Arial" w:cs="Arial"/>
                <w:iCs/>
                <w:lang w:eastAsia="ja-JP"/>
              </w:rPr>
              <w:t>māxima</w:t>
            </w:r>
            <w:proofErr w:type="spellEnd"/>
            <w:r w:rsidRPr="00B23DC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iCs/>
                <w:lang w:eastAsia="ja-JP"/>
              </w:rPr>
              <w:t>māximum</w:t>
            </w:r>
            <w:proofErr w:type="spellEnd"/>
          </w:p>
          <w:p w14:paraId="0EAE6C4C" w14:textId="69BF8A06" w:rsidR="00507083" w:rsidRPr="00B23DC8" w:rsidRDefault="00507083" w:rsidP="00507083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iCs/>
                <w:lang w:eastAsia="ja-JP"/>
              </w:rPr>
              <w:t>māximē</w:t>
            </w:r>
            <w:proofErr w:type="spellEnd"/>
            <w:r w:rsidRPr="00B23DC8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B23DC8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41EFBA4" w14:textId="77777777" w:rsidR="00507083" w:rsidRPr="00B23DC8" w:rsidRDefault="00507083" w:rsidP="00507083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B23DC8">
              <w:rPr>
                <w:rFonts w:ascii="Arial" w:hAnsi="Arial" w:cs="Arial"/>
                <w:iCs/>
                <w:lang w:eastAsia="ja-JP"/>
              </w:rPr>
              <w:t>der größte</w:t>
            </w:r>
          </w:p>
          <w:p w14:paraId="547D649E" w14:textId="63A8BF42" w:rsidR="00507083" w:rsidRPr="00B23DC8" w:rsidRDefault="00507083" w:rsidP="00507083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iCs/>
                <w:lang w:eastAsia="ja-JP"/>
              </w:rPr>
              <w:t>am meisten</w:t>
            </w:r>
          </w:p>
        </w:tc>
      </w:tr>
      <w:tr w:rsidR="00507083" w:rsidRPr="001F1855" w14:paraId="14944919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FA8968" w14:textId="77777777" w:rsidR="00507083" w:rsidRPr="001F1855" w:rsidRDefault="00507083" w:rsidP="0050708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76421C" w14:textId="159DDBBB" w:rsidR="00507083" w:rsidRPr="00B23DC8" w:rsidRDefault="00507083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hab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3D2F23B" w14:textId="6403408A" w:rsidR="00507083" w:rsidRPr="00B23DC8" w:rsidRDefault="00507083" w:rsidP="00507083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habeō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habuī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hab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EA394E7" w14:textId="6BCFE365" w:rsidR="00507083" w:rsidRPr="00B23DC8" w:rsidRDefault="00507083" w:rsidP="00507083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/>
              </w:rPr>
              <w:t>haben, halten (für)</w:t>
            </w:r>
          </w:p>
        </w:tc>
      </w:tr>
      <w:tr w:rsidR="00507083" w:rsidRPr="001F1855" w14:paraId="0413FC32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C4FC35" w14:textId="77777777" w:rsidR="00507083" w:rsidRPr="001F1855" w:rsidRDefault="00507083" w:rsidP="0050708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0C3299" w14:textId="35DF3CE8" w:rsidR="00507083" w:rsidRPr="00B23DC8" w:rsidRDefault="00507083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B23DC8">
              <w:rPr>
                <w:rFonts w:ascii="Arial" w:hAnsi="Arial" w:cs="Arial"/>
                <w:b/>
                <w:bCs/>
                <w:color w:val="000000"/>
              </w:rPr>
              <w:t>se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DFE2460" w14:textId="77777777" w:rsidR="00507083" w:rsidRPr="00B23DC8" w:rsidRDefault="00507083" w:rsidP="00507083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9C6360A" w14:textId="50306BB1" w:rsidR="00507083" w:rsidRPr="00B23DC8" w:rsidRDefault="00507083" w:rsidP="00507083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/>
              </w:rPr>
              <w:t>aber, sondern</w:t>
            </w:r>
          </w:p>
        </w:tc>
      </w:tr>
      <w:tr w:rsidR="00507083" w:rsidRPr="001F1855" w14:paraId="56DF7A72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004314" w14:textId="77777777" w:rsidR="00507083" w:rsidRPr="001F1855" w:rsidRDefault="00507083" w:rsidP="0050708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1A168F" w14:textId="0A83F3EE" w:rsidR="00507083" w:rsidRPr="00B23DC8" w:rsidRDefault="00507083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corp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0E01994" w14:textId="033197AE" w:rsidR="00507083" w:rsidRPr="00B23DC8" w:rsidRDefault="00507083" w:rsidP="00507083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/>
              </w:rPr>
              <w:t xml:space="preserve">corporis </w:t>
            </w:r>
            <w:r w:rsidRPr="00FE5076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042345C" w14:textId="209493C1" w:rsidR="00507083" w:rsidRPr="00B23DC8" w:rsidRDefault="00507083" w:rsidP="00507083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/>
              </w:rPr>
              <w:t>der Körper, der Leichnam</w:t>
            </w:r>
          </w:p>
        </w:tc>
      </w:tr>
      <w:tr w:rsidR="00507083" w:rsidRPr="001F1855" w14:paraId="07DCB109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695D20" w14:textId="77777777" w:rsidR="00507083" w:rsidRPr="001F1855" w:rsidRDefault="00507083" w:rsidP="0050708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267C2E" w14:textId="34F0B619" w:rsidR="00507083" w:rsidRPr="00B23DC8" w:rsidRDefault="00507083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arbo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676A53D" w14:textId="1186B307" w:rsidR="00507083" w:rsidRPr="00B23DC8" w:rsidRDefault="00507083" w:rsidP="00507083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arboris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 </w:t>
            </w:r>
            <w:r w:rsidRPr="00FE5076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0ADD54C" w14:textId="778ED421" w:rsidR="00507083" w:rsidRPr="00B23DC8" w:rsidRDefault="00507083" w:rsidP="00507083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/>
              </w:rPr>
              <w:t>der Baum</w:t>
            </w:r>
          </w:p>
        </w:tc>
      </w:tr>
      <w:tr w:rsidR="00507083" w:rsidRPr="001F1855" w14:paraId="000B10CF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31EA45" w14:textId="77777777" w:rsidR="00507083" w:rsidRPr="001F1855" w:rsidRDefault="00507083" w:rsidP="0050708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F517C8" w14:textId="066549DF" w:rsidR="00507083" w:rsidRPr="00B23DC8" w:rsidRDefault="00507083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vōx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F9E2EC4" w14:textId="76CFA3C9" w:rsidR="00507083" w:rsidRPr="00B23DC8" w:rsidRDefault="00507083" w:rsidP="00507083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vōcis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 </w:t>
            </w:r>
            <w:r w:rsidRPr="00FE5076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275109D" w14:textId="16CB4391" w:rsidR="00507083" w:rsidRPr="00B23DC8" w:rsidRDefault="00507083" w:rsidP="00507083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/>
              </w:rPr>
              <w:t>die Stimme, die Äußerung</w:t>
            </w:r>
          </w:p>
        </w:tc>
      </w:tr>
      <w:tr w:rsidR="005E55B5" w:rsidRPr="001F1855" w14:paraId="12F42087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908A66" w14:textId="77777777" w:rsidR="005E55B5" w:rsidRPr="001F1855" w:rsidRDefault="005E55B5" w:rsidP="005E55B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1A438D" w14:textId="2BC2C2B5" w:rsidR="005E55B5" w:rsidRPr="00B23DC8" w:rsidRDefault="005E55B5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  <w:t>quan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9B459BE" w14:textId="77777777" w:rsidR="005E55B5" w:rsidRPr="00B23DC8" w:rsidRDefault="005E55B5" w:rsidP="005E55B5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B23DC8">
              <w:rPr>
                <w:rFonts w:ascii="Arial" w:hAnsi="Arial" w:cs="Arial"/>
                <w:iCs/>
                <w:lang w:eastAsia="ja-JP"/>
              </w:rPr>
              <w:t>quanta</w:t>
            </w:r>
            <w:proofErr w:type="spellEnd"/>
            <w:r w:rsidRPr="00B23DC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iCs/>
                <w:lang w:eastAsia="ja-JP"/>
              </w:rPr>
              <w:t>quantum</w:t>
            </w:r>
            <w:proofErr w:type="spellEnd"/>
            <w:r w:rsidRPr="00B23DC8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</w:t>
            </w:r>
          </w:p>
          <w:p w14:paraId="599E26D4" w14:textId="46E3AC82" w:rsidR="005E55B5" w:rsidRPr="00B23DC8" w:rsidRDefault="005E55B5" w:rsidP="005E55B5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iCs/>
                <w:lang w:eastAsia="ja-JP"/>
              </w:rPr>
              <w:t>quantō</w:t>
            </w:r>
            <w:proofErr w:type="spellEnd"/>
            <w:r w:rsidRPr="00B23DC8">
              <w:rPr>
                <w:rFonts w:ascii="Arial" w:hAnsi="Arial" w:cs="Arial"/>
                <w:iCs/>
                <w:lang w:eastAsia="ja-JP"/>
              </w:rPr>
              <w:t xml:space="preserve"> … </w:t>
            </w:r>
            <w:proofErr w:type="spellStart"/>
            <w:r w:rsidRPr="00B23DC8">
              <w:rPr>
                <w:rFonts w:ascii="Arial" w:hAnsi="Arial" w:cs="Arial"/>
                <w:iCs/>
                <w:lang w:eastAsia="ja-JP"/>
              </w:rPr>
              <w:t>tantō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5DD2F1" w14:textId="77777777" w:rsidR="005E55B5" w:rsidRPr="00B23DC8" w:rsidRDefault="005E55B5" w:rsidP="005E55B5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B23DC8">
              <w:rPr>
                <w:rFonts w:ascii="Arial" w:hAnsi="Arial" w:cs="Arial"/>
                <w:iCs/>
                <w:lang w:eastAsia="ja-JP"/>
              </w:rPr>
              <w:t xml:space="preserve">wie groß, wie viel </w:t>
            </w:r>
          </w:p>
          <w:p w14:paraId="23446C1C" w14:textId="5572279D" w:rsidR="005E55B5" w:rsidRPr="00B23DC8" w:rsidRDefault="005E55B5" w:rsidP="005E55B5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iCs/>
                <w:lang w:eastAsia="ja-JP"/>
              </w:rPr>
              <w:t>je … desto</w:t>
            </w:r>
          </w:p>
        </w:tc>
      </w:tr>
      <w:tr w:rsidR="005E55B5" w:rsidRPr="001F1855" w14:paraId="4A9E0B40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EB1816" w14:textId="77777777" w:rsidR="005E55B5" w:rsidRPr="001F1855" w:rsidRDefault="005E55B5" w:rsidP="005E55B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07EF23" w14:textId="528D73C8" w:rsidR="005E55B5" w:rsidRPr="00B23DC8" w:rsidRDefault="005E55B5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dulc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16E0854" w14:textId="179F9766" w:rsidR="005E55B5" w:rsidRPr="00B23DC8" w:rsidRDefault="005E55B5" w:rsidP="005E55B5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dulcis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dulc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54246AC" w14:textId="607FF26E" w:rsidR="005E55B5" w:rsidRPr="00B23DC8" w:rsidRDefault="005E55B5" w:rsidP="005E55B5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/>
              </w:rPr>
              <w:t>süß</w:t>
            </w:r>
          </w:p>
        </w:tc>
      </w:tr>
      <w:tr w:rsidR="00F37802" w:rsidRPr="001F1855" w14:paraId="3B3D74D5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C227D21" w14:textId="77777777" w:rsidR="00F37802" w:rsidRPr="001F1855" w:rsidRDefault="00F37802" w:rsidP="00F3780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271D86" w14:textId="612F15E9" w:rsidR="00F37802" w:rsidRPr="00B23DC8" w:rsidRDefault="00F37802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lang w:eastAsia="ja-JP"/>
              </w:rPr>
              <w:t>rēc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6686CC0" w14:textId="77777777" w:rsidR="00F37802" w:rsidRPr="00B23DC8" w:rsidRDefault="00F37802" w:rsidP="00F37802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B23DC8">
              <w:rPr>
                <w:rFonts w:ascii="Arial" w:hAnsi="Arial" w:cs="Arial"/>
                <w:lang w:eastAsia="ja-JP"/>
              </w:rPr>
              <w:t>rēcta</w:t>
            </w:r>
            <w:proofErr w:type="spellEnd"/>
            <w:r w:rsidRPr="00B23DC8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lang w:eastAsia="ja-JP"/>
              </w:rPr>
              <w:t>rēctum</w:t>
            </w:r>
            <w:proofErr w:type="spellEnd"/>
          </w:p>
          <w:p w14:paraId="71A482E8" w14:textId="4F20EB2C" w:rsidR="00F37802" w:rsidRPr="00B23DC8" w:rsidRDefault="00F37802" w:rsidP="00F3780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lang w:eastAsia="ja-JP"/>
              </w:rPr>
              <w:t>rēctē</w:t>
            </w:r>
            <w:proofErr w:type="spellEnd"/>
            <w:r w:rsidRPr="00B23DC8">
              <w:rPr>
                <w:rFonts w:ascii="Arial" w:hAnsi="Arial" w:cs="Arial"/>
                <w:lang w:eastAsia="ja-JP"/>
              </w:rPr>
              <w:t xml:space="preserve"> </w:t>
            </w:r>
            <w:r w:rsidRPr="00B23DC8">
              <w:rPr>
                <w:rFonts w:ascii="Arial" w:hAnsi="Arial" w:cs="Arial"/>
                <w:i/>
                <w:iCs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EAE6A1" w14:textId="77777777" w:rsidR="00F37802" w:rsidRPr="00B23DC8" w:rsidRDefault="00F37802" w:rsidP="00F37802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B23DC8">
              <w:rPr>
                <w:rFonts w:ascii="Arial" w:hAnsi="Arial" w:cs="Arial"/>
                <w:lang w:eastAsia="ja-JP"/>
              </w:rPr>
              <w:t>gerade, richtig</w:t>
            </w:r>
          </w:p>
          <w:p w14:paraId="4F3EE755" w14:textId="1A9E7AB1" w:rsidR="00F37802" w:rsidRPr="00B23DC8" w:rsidRDefault="00F37802" w:rsidP="00F3780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lang w:eastAsia="ja-JP"/>
              </w:rPr>
              <w:t>geradeaus, richtig</w:t>
            </w:r>
          </w:p>
        </w:tc>
      </w:tr>
      <w:tr w:rsidR="00F37802" w:rsidRPr="001F1855" w14:paraId="5D6689BF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EB3871" w14:textId="77777777" w:rsidR="00F37802" w:rsidRPr="001F1855" w:rsidRDefault="00F37802" w:rsidP="00F3780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0E118A6" w14:textId="03BAE280" w:rsidR="00F37802" w:rsidRPr="00B23DC8" w:rsidRDefault="00F37802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fēlīx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ECCD406" w14:textId="77777777" w:rsidR="000956E8" w:rsidRPr="00B23DC8" w:rsidRDefault="00F37802" w:rsidP="00F37802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B23DC8">
              <w:rPr>
                <w:rFonts w:ascii="Arial" w:hAnsi="Arial" w:cs="Arial"/>
                <w:color w:val="000000" w:themeColor="text1"/>
                <w:lang w:eastAsia="ja-JP"/>
              </w:rPr>
              <w:t>fēlīx</w:t>
            </w:r>
            <w:proofErr w:type="spellEnd"/>
            <w:r w:rsidRPr="00B23DC8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 w:themeColor="text1"/>
                <w:lang w:eastAsia="ja-JP"/>
              </w:rPr>
              <w:t>fēlīx</w:t>
            </w:r>
            <w:proofErr w:type="spellEnd"/>
            <w:r w:rsidRPr="00B23DC8">
              <w:rPr>
                <w:rFonts w:ascii="Arial" w:hAnsi="Arial" w:cs="Arial"/>
                <w:color w:val="000000" w:themeColor="text1"/>
                <w:lang w:eastAsia="ja-JP"/>
              </w:rPr>
              <w:t xml:space="preserve">                   </w:t>
            </w:r>
          </w:p>
          <w:p w14:paraId="167B6ABB" w14:textId="74E8B74C" w:rsidR="00F37802" w:rsidRPr="00B23DC8" w:rsidRDefault="00F37802" w:rsidP="00F3780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i/>
                <w:color w:val="000000" w:themeColor="text1"/>
                <w:lang w:eastAsia="ja-JP"/>
              </w:rPr>
              <w:t>Gen.</w:t>
            </w:r>
            <w:r w:rsidRPr="00B23DC8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proofErr w:type="spellStart"/>
            <w:r w:rsidRPr="00B23DC8">
              <w:rPr>
                <w:rFonts w:ascii="Arial" w:hAnsi="Arial" w:cs="Arial"/>
                <w:color w:val="000000" w:themeColor="text1"/>
                <w:lang w:eastAsia="ja-JP"/>
              </w:rPr>
              <w:t>fēlīci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BA33EB" w14:textId="345E0788" w:rsidR="00F37802" w:rsidRPr="00B23DC8" w:rsidRDefault="00F37802" w:rsidP="00F3780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 w:themeColor="text1"/>
                <w:lang w:eastAsia="ja-JP"/>
              </w:rPr>
              <w:t>glücklich</w:t>
            </w:r>
          </w:p>
        </w:tc>
      </w:tr>
      <w:tr w:rsidR="000956E8" w:rsidRPr="001F1855" w14:paraId="42BA160E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1BF5A40" w14:textId="77777777" w:rsidR="000956E8" w:rsidRPr="001F1855" w:rsidRDefault="000956E8" w:rsidP="000956E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F6185F" w14:textId="6D5E68B3" w:rsidR="000956E8" w:rsidRPr="00B23DC8" w:rsidRDefault="000956E8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rē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011ED85" w14:textId="59E3837A" w:rsidR="000956E8" w:rsidRPr="00B23DC8" w:rsidRDefault="000956E8" w:rsidP="000956E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reī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 </w:t>
            </w:r>
            <w:r w:rsidRPr="00FE5076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5AD1EE91" w14:textId="0837C141" w:rsidR="000956E8" w:rsidRPr="00B23DC8" w:rsidRDefault="000956E8" w:rsidP="000956E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/>
              </w:rPr>
              <w:t>die Sache</w:t>
            </w:r>
          </w:p>
        </w:tc>
      </w:tr>
      <w:tr w:rsidR="000956E8" w:rsidRPr="001F1855" w14:paraId="012D9880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D34AB0" w14:textId="77777777" w:rsidR="000956E8" w:rsidRPr="001F1855" w:rsidRDefault="000956E8" w:rsidP="000956E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CE53721" w14:textId="5B0C735A" w:rsidR="000956E8" w:rsidRPr="00B23DC8" w:rsidRDefault="000956E8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B23DC8">
              <w:rPr>
                <w:rFonts w:ascii="Arial" w:hAnsi="Arial" w:cs="Arial"/>
                <w:b/>
                <w:bCs/>
                <w:color w:val="000000"/>
              </w:rPr>
              <w:t xml:space="preserve">ad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080A3C3" w14:textId="07B2299A" w:rsidR="000956E8" w:rsidRPr="00FE5076" w:rsidRDefault="000956E8" w:rsidP="000956E8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FE5076">
              <w:rPr>
                <w:rFonts w:ascii="Arial" w:hAnsi="Arial" w:cs="Arial"/>
                <w:i/>
                <w:color w:val="000000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72174136" w14:textId="58F2AD9E" w:rsidR="000956E8" w:rsidRPr="00B23DC8" w:rsidRDefault="000956E8" w:rsidP="000956E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/>
              </w:rPr>
              <w:t>zu, bei</w:t>
            </w:r>
          </w:p>
        </w:tc>
      </w:tr>
      <w:tr w:rsidR="00287237" w:rsidRPr="001F1855" w14:paraId="45E9E96D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401EEC" w14:textId="77777777" w:rsidR="00287237" w:rsidRPr="001F1855" w:rsidRDefault="00287237" w:rsidP="0028723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EF14F6" w14:textId="5DF00B12" w:rsidR="00287237" w:rsidRPr="00B23DC8" w:rsidRDefault="00287237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nātūr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203DC6A" w14:textId="5CE5A022" w:rsidR="00287237" w:rsidRPr="00B23DC8" w:rsidRDefault="00287237" w:rsidP="00287237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nātūrae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 </w:t>
            </w:r>
            <w:r w:rsidRPr="00FE5076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92B8714" w14:textId="703D1616" w:rsidR="00287237" w:rsidRPr="00B23DC8" w:rsidRDefault="00287237" w:rsidP="00287237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/>
              </w:rPr>
              <w:t>die Natur, die Beschaffenheit, das Wesen</w:t>
            </w:r>
          </w:p>
        </w:tc>
      </w:tr>
      <w:tr w:rsidR="00287237" w:rsidRPr="001F1855" w14:paraId="3E89078C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700CAA4" w14:textId="77777777" w:rsidR="00287237" w:rsidRPr="001F1855" w:rsidRDefault="00287237" w:rsidP="0028723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6AC621" w14:textId="696694BB" w:rsidR="00287237" w:rsidRPr="00B23DC8" w:rsidRDefault="00287237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perven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F3F9D95" w14:textId="1F64B6A8" w:rsidR="00287237" w:rsidRPr="00B23DC8" w:rsidRDefault="00287237" w:rsidP="00287237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perveniō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pervēnī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perventum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68D1C72" w14:textId="75C01402" w:rsidR="00287237" w:rsidRPr="00B23DC8" w:rsidRDefault="00287237" w:rsidP="00287237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/>
              </w:rPr>
              <w:t>kommen</w:t>
            </w:r>
          </w:p>
        </w:tc>
      </w:tr>
      <w:tr w:rsidR="00287237" w:rsidRPr="001F1855" w14:paraId="18700FA9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F3604D" w14:textId="77777777" w:rsidR="00287237" w:rsidRPr="001F1855" w:rsidRDefault="00287237" w:rsidP="0028723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8C226A9" w14:textId="786741F1" w:rsidR="00287237" w:rsidRPr="00B23DC8" w:rsidRDefault="00287237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virtū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B52268B" w14:textId="2C59A1BB" w:rsidR="00287237" w:rsidRPr="00B23DC8" w:rsidRDefault="00287237" w:rsidP="00287237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color w:val="000000" w:themeColor="text1"/>
                <w:lang w:eastAsia="ja-JP"/>
              </w:rPr>
              <w:t>virtūtis</w:t>
            </w:r>
            <w:proofErr w:type="spellEnd"/>
            <w:r w:rsidRPr="00B23DC8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r w:rsidRPr="00FE5076">
              <w:rPr>
                <w:rFonts w:ascii="Arial" w:hAnsi="Arial" w:cs="Arial"/>
                <w:i/>
                <w:color w:val="000000" w:themeColor="text1"/>
                <w:lang w:eastAsia="ja-JP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99D73CC" w14:textId="059E3B0F" w:rsidR="00287237" w:rsidRPr="00B23DC8" w:rsidRDefault="00287237" w:rsidP="00287237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23DC8">
              <w:rPr>
                <w:rFonts w:ascii="Arial" w:hAnsi="Arial" w:cs="Arial"/>
                <w:color w:val="000000" w:themeColor="text1"/>
                <w:lang w:eastAsia="ja-JP"/>
              </w:rPr>
              <w:t>die Tugend, die Tüchtigkeit,</w:t>
            </w:r>
            <w:r w:rsidRPr="00B23DC8">
              <w:rPr>
                <w:rFonts w:ascii="Arial" w:hAnsi="Arial" w:cs="Arial"/>
                <w:color w:val="000000" w:themeColor="text1"/>
                <w:lang w:eastAsia="ja-JP"/>
              </w:rPr>
              <w:br/>
              <w:t>die Tapferkeit</w:t>
            </w:r>
          </w:p>
        </w:tc>
      </w:tr>
      <w:tr w:rsidR="00287237" w:rsidRPr="001F1855" w14:paraId="00722D51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DEBA469" w14:textId="77777777" w:rsidR="00287237" w:rsidRPr="001F1855" w:rsidRDefault="00287237" w:rsidP="0028723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0F3214" w14:textId="1FDA64E9" w:rsidR="00287237" w:rsidRPr="00B23DC8" w:rsidRDefault="00287237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voc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600EC53" w14:textId="185DFB6A" w:rsidR="00287237" w:rsidRPr="00B23DC8" w:rsidRDefault="00287237" w:rsidP="00287237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vocō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vocāvī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voc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7C771BCB" w14:textId="6882D0E5" w:rsidR="00287237" w:rsidRPr="00B23DC8" w:rsidRDefault="00287237" w:rsidP="00287237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B23DC8">
              <w:rPr>
                <w:rFonts w:ascii="Arial" w:hAnsi="Arial" w:cs="Arial"/>
                <w:color w:val="000000"/>
              </w:rPr>
              <w:t>rufen, nennen</w:t>
            </w:r>
          </w:p>
        </w:tc>
      </w:tr>
      <w:tr w:rsidR="00883AE2" w:rsidRPr="001F1855" w14:paraId="3C16C43C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4938BA3" w14:textId="77777777" w:rsidR="00883AE2" w:rsidRPr="001F1855" w:rsidRDefault="00883AE2" w:rsidP="00883AE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B60CFCC" w14:textId="7D91C42E" w:rsidR="00883AE2" w:rsidRPr="00B23DC8" w:rsidRDefault="00883AE2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ita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C1087F3" w14:textId="77777777" w:rsidR="00883AE2" w:rsidRPr="00B23DC8" w:rsidRDefault="00883AE2" w:rsidP="00883AE2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413C29A7" w14:textId="5C200C8C" w:rsidR="00883AE2" w:rsidRPr="00B23DC8" w:rsidRDefault="00883AE2" w:rsidP="00883AE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B23DC8">
              <w:rPr>
                <w:rFonts w:ascii="Arial" w:hAnsi="Arial" w:cs="Arial"/>
                <w:color w:val="000000"/>
              </w:rPr>
              <w:t>deshalb</w:t>
            </w:r>
          </w:p>
        </w:tc>
      </w:tr>
      <w:tr w:rsidR="00883AE2" w:rsidRPr="001F1855" w14:paraId="46410FCF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0DD519" w14:textId="77777777" w:rsidR="00883AE2" w:rsidRPr="001F1855" w:rsidRDefault="00883AE2" w:rsidP="00883AE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2B4EF0F" w14:textId="7AC879FC" w:rsidR="00883AE2" w:rsidRPr="00B23DC8" w:rsidRDefault="00883AE2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nun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243D729" w14:textId="77777777" w:rsidR="00883AE2" w:rsidRPr="00B23DC8" w:rsidRDefault="00883AE2" w:rsidP="00883AE2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FA20906" w14:textId="77FCA139" w:rsidR="00883AE2" w:rsidRPr="00B23DC8" w:rsidRDefault="00883AE2" w:rsidP="00883AE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B23DC8">
              <w:rPr>
                <w:rFonts w:ascii="Arial" w:hAnsi="Arial" w:cs="Arial"/>
                <w:color w:val="000000"/>
              </w:rPr>
              <w:t>nun, jetzt</w:t>
            </w:r>
          </w:p>
        </w:tc>
      </w:tr>
      <w:tr w:rsidR="00883AE2" w:rsidRPr="001F1855" w14:paraId="610B64FB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F28E92A" w14:textId="77777777" w:rsidR="00883AE2" w:rsidRPr="001F1855" w:rsidRDefault="00883AE2" w:rsidP="00883AE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85AC20" w14:textId="40D1B174" w:rsidR="00883AE2" w:rsidRPr="00B23DC8" w:rsidRDefault="00883AE2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eni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629267C" w14:textId="77777777" w:rsidR="00883AE2" w:rsidRPr="00B23DC8" w:rsidRDefault="00883AE2" w:rsidP="00883AE2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3B63B3C" w14:textId="47917E91" w:rsidR="00883AE2" w:rsidRPr="00B23DC8" w:rsidRDefault="00883AE2" w:rsidP="00883AE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B23DC8">
              <w:rPr>
                <w:rFonts w:ascii="Arial" w:hAnsi="Arial" w:cs="Arial"/>
                <w:color w:val="000000"/>
              </w:rPr>
              <w:t>nämlich</w:t>
            </w:r>
          </w:p>
        </w:tc>
      </w:tr>
      <w:tr w:rsidR="00883AE2" w:rsidRPr="001F1855" w14:paraId="2818EABD" w14:textId="77777777" w:rsidTr="00B23DC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C3DE703" w14:textId="77777777" w:rsidR="00883AE2" w:rsidRPr="001F1855" w:rsidRDefault="00883AE2" w:rsidP="00883AE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DD45CB9" w14:textId="0A0A5E0A" w:rsidR="00883AE2" w:rsidRPr="00B23DC8" w:rsidRDefault="00883AE2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color w:val="000000"/>
              </w:rPr>
              <w:t>nūl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F4C2E40" w14:textId="77777777" w:rsidR="00883AE2" w:rsidRPr="00B23DC8" w:rsidRDefault="00883AE2" w:rsidP="00883A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23DC8">
              <w:rPr>
                <w:rFonts w:ascii="Arial" w:hAnsi="Arial" w:cs="Arial"/>
                <w:color w:val="000000"/>
              </w:rPr>
              <w:t>nūlla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nūllum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              </w:t>
            </w:r>
          </w:p>
          <w:p w14:paraId="76F5D7C8" w14:textId="08974716" w:rsidR="00883AE2" w:rsidRPr="00B23DC8" w:rsidRDefault="00883AE2" w:rsidP="00883AE2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FE5076">
              <w:rPr>
                <w:rFonts w:ascii="Arial" w:hAnsi="Arial" w:cs="Arial"/>
                <w:i/>
                <w:color w:val="000000"/>
              </w:rPr>
              <w:t>Gen.</w:t>
            </w:r>
            <w:r w:rsidRPr="00B23DC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3DC8">
              <w:rPr>
                <w:rFonts w:ascii="Arial" w:hAnsi="Arial" w:cs="Arial"/>
                <w:color w:val="000000"/>
              </w:rPr>
              <w:t>nūllīus</w:t>
            </w:r>
            <w:proofErr w:type="spellEnd"/>
            <w:r w:rsidRPr="00B23DC8">
              <w:rPr>
                <w:rFonts w:ascii="Arial" w:hAnsi="Arial" w:cs="Arial"/>
                <w:color w:val="000000"/>
              </w:rPr>
              <w:t xml:space="preserve">, Dat. </w:t>
            </w:r>
            <w:proofErr w:type="spellStart"/>
            <w:r w:rsidRPr="00FE5076">
              <w:rPr>
                <w:rFonts w:ascii="Arial" w:hAnsi="Arial" w:cs="Arial"/>
                <w:i/>
                <w:color w:val="000000"/>
              </w:rPr>
              <w:t>nūll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06404CC" w14:textId="3863612E" w:rsidR="00883AE2" w:rsidRPr="00B23DC8" w:rsidRDefault="00883AE2" w:rsidP="00883AE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B23DC8">
              <w:rPr>
                <w:rFonts w:ascii="Arial" w:hAnsi="Arial" w:cs="Arial"/>
                <w:color w:val="000000"/>
              </w:rPr>
              <w:t>kein</w:t>
            </w:r>
          </w:p>
        </w:tc>
      </w:tr>
      <w:tr w:rsidR="00883AE2" w:rsidRPr="001F1855" w14:paraId="638FFADC" w14:textId="77777777" w:rsidTr="00B23DC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4895F7F" w14:textId="77777777" w:rsidR="00883AE2" w:rsidRPr="001F1855" w:rsidRDefault="00883AE2" w:rsidP="00883AE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5216D39" w14:textId="560023FD" w:rsidR="00883AE2" w:rsidRPr="00B23DC8" w:rsidRDefault="00883AE2" w:rsidP="00B23DC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B23DC8">
              <w:rPr>
                <w:rFonts w:ascii="Arial" w:hAnsi="Arial" w:cs="Arial"/>
                <w:b/>
                <w:bCs/>
                <w:iCs/>
                <w:lang w:eastAsia="ja-JP"/>
              </w:rPr>
              <w:t>ali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71761A" w14:textId="76BC3504" w:rsidR="00883AE2" w:rsidRPr="00B23DC8" w:rsidRDefault="00883AE2" w:rsidP="00883AE2">
            <w:pPr>
              <w:spacing w:before="120" w:after="120"/>
              <w:ind w:left="113" w:right="-57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B23DC8">
              <w:rPr>
                <w:rFonts w:ascii="Arial" w:hAnsi="Arial" w:cs="Arial"/>
                <w:iCs/>
                <w:lang w:eastAsia="ja-JP"/>
              </w:rPr>
              <w:t>alia</w:t>
            </w:r>
            <w:proofErr w:type="spellEnd"/>
            <w:r w:rsidRPr="00B23DC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B23DC8">
              <w:rPr>
                <w:rFonts w:ascii="Arial" w:hAnsi="Arial" w:cs="Arial"/>
                <w:iCs/>
                <w:lang w:eastAsia="ja-JP"/>
              </w:rPr>
              <w:t>aliud</w:t>
            </w:r>
            <w:proofErr w:type="spellEnd"/>
            <w:r w:rsidRPr="00B23DC8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B23DC8">
              <w:rPr>
                <w:rFonts w:ascii="Arial" w:hAnsi="Arial" w:cs="Arial"/>
                <w:iCs/>
                <w:lang w:eastAsia="ja-JP"/>
              </w:rPr>
              <w:br/>
            </w:r>
            <w:r w:rsidRPr="00B23DC8">
              <w:rPr>
                <w:rFonts w:ascii="Arial" w:hAnsi="Arial" w:cs="Arial"/>
                <w:i/>
                <w:lang w:eastAsia="ja-JP"/>
              </w:rPr>
              <w:t>Gen.</w:t>
            </w:r>
            <w:r w:rsidRPr="00B23DC8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B23DC8">
              <w:rPr>
                <w:rFonts w:ascii="Arial" w:hAnsi="Arial" w:cs="Arial"/>
                <w:iCs/>
                <w:lang w:eastAsia="ja-JP"/>
              </w:rPr>
              <w:t>alterīus</w:t>
            </w:r>
            <w:proofErr w:type="spellEnd"/>
            <w:r w:rsidRPr="00B23DC8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B23DC8">
              <w:rPr>
                <w:rFonts w:ascii="Arial" w:hAnsi="Arial" w:cs="Arial"/>
                <w:i/>
                <w:lang w:eastAsia="ja-JP"/>
              </w:rPr>
              <w:t>Dat.</w:t>
            </w:r>
            <w:r w:rsidRPr="00B23DC8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B23DC8">
              <w:rPr>
                <w:rFonts w:ascii="Arial" w:hAnsi="Arial" w:cs="Arial"/>
                <w:iCs/>
                <w:lang w:eastAsia="ja-JP"/>
              </w:rPr>
              <w:t>alterī</w:t>
            </w:r>
            <w:proofErr w:type="spellEnd"/>
          </w:p>
          <w:p w14:paraId="6E67CE44" w14:textId="41CCB171" w:rsidR="00883AE2" w:rsidRPr="00B23DC8" w:rsidRDefault="00883AE2" w:rsidP="00883AE2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B23DC8">
              <w:rPr>
                <w:rFonts w:ascii="Arial" w:hAnsi="Arial" w:cs="Arial"/>
                <w:lang w:eastAsia="ja-JP"/>
              </w:rPr>
              <w:t>alius</w:t>
            </w:r>
            <w:proofErr w:type="spellEnd"/>
            <w:r w:rsidRPr="00B23DC8">
              <w:rPr>
                <w:rFonts w:ascii="Arial" w:hAnsi="Arial" w:cs="Arial"/>
                <w:lang w:eastAsia="ja-JP"/>
              </w:rPr>
              <w:t xml:space="preserve"> … </w:t>
            </w:r>
            <w:proofErr w:type="spellStart"/>
            <w:r w:rsidRPr="00B23DC8">
              <w:rPr>
                <w:rFonts w:ascii="Arial" w:hAnsi="Arial" w:cs="Arial"/>
                <w:lang w:eastAsia="ja-JP"/>
              </w:rPr>
              <w:t>ali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4C00867" w14:textId="77777777" w:rsidR="00883AE2" w:rsidRPr="00B23DC8" w:rsidRDefault="00883AE2" w:rsidP="00883AE2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r w:rsidRPr="00B23DC8">
              <w:rPr>
                <w:rFonts w:ascii="Arial" w:hAnsi="Arial" w:cs="Arial"/>
                <w:iCs/>
                <w:lang w:eastAsia="ja-JP"/>
              </w:rPr>
              <w:t>ein anderer</w:t>
            </w:r>
            <w:r w:rsidRPr="00B23DC8">
              <w:rPr>
                <w:rFonts w:ascii="Arial" w:hAnsi="Arial" w:cs="Arial"/>
                <w:iCs/>
                <w:lang w:eastAsia="ja-JP"/>
              </w:rPr>
              <w:br/>
            </w:r>
          </w:p>
          <w:p w14:paraId="1F60E723" w14:textId="360F34C8" w:rsidR="00883AE2" w:rsidRPr="00B23DC8" w:rsidRDefault="00883AE2" w:rsidP="00883AE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B23DC8">
              <w:rPr>
                <w:rFonts w:ascii="Arial" w:hAnsi="Arial" w:cs="Arial"/>
                <w:iCs/>
                <w:lang w:eastAsia="ja-JP"/>
              </w:rPr>
              <w:t>der eine … der andere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76DA" w14:textId="77777777" w:rsidR="007850E7" w:rsidRDefault="007850E7" w:rsidP="0024383B">
      <w:r>
        <w:separator/>
      </w:r>
    </w:p>
  </w:endnote>
  <w:endnote w:type="continuationSeparator" w:id="0">
    <w:p w14:paraId="05F8A8DC" w14:textId="77777777" w:rsidR="007850E7" w:rsidRDefault="007850E7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2F81C70A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4D39F1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5471" w14:textId="77777777" w:rsidR="007850E7" w:rsidRDefault="007850E7" w:rsidP="0024383B">
      <w:r>
        <w:separator/>
      </w:r>
    </w:p>
  </w:footnote>
  <w:footnote w:type="continuationSeparator" w:id="0">
    <w:p w14:paraId="4427EC5C" w14:textId="77777777" w:rsidR="007850E7" w:rsidRDefault="007850E7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410B1"/>
    <w:rsid w:val="000902D9"/>
    <w:rsid w:val="00091C6C"/>
    <w:rsid w:val="000956E8"/>
    <w:rsid w:val="0013255F"/>
    <w:rsid w:val="00161941"/>
    <w:rsid w:val="001925AB"/>
    <w:rsid w:val="001B56F4"/>
    <w:rsid w:val="001C6879"/>
    <w:rsid w:val="001C7815"/>
    <w:rsid w:val="001F1855"/>
    <w:rsid w:val="0024383B"/>
    <w:rsid w:val="00252C57"/>
    <w:rsid w:val="00263D0F"/>
    <w:rsid w:val="00266C0F"/>
    <w:rsid w:val="00267DAB"/>
    <w:rsid w:val="00287237"/>
    <w:rsid w:val="002A6DE4"/>
    <w:rsid w:val="002C00FB"/>
    <w:rsid w:val="00356790"/>
    <w:rsid w:val="00392F75"/>
    <w:rsid w:val="003E1804"/>
    <w:rsid w:val="003F051B"/>
    <w:rsid w:val="0042680E"/>
    <w:rsid w:val="004D39F1"/>
    <w:rsid w:val="00507083"/>
    <w:rsid w:val="0052061A"/>
    <w:rsid w:val="005E431F"/>
    <w:rsid w:val="005E55B5"/>
    <w:rsid w:val="006335E3"/>
    <w:rsid w:val="0066186F"/>
    <w:rsid w:val="006F67E9"/>
    <w:rsid w:val="007850E7"/>
    <w:rsid w:val="007D2B87"/>
    <w:rsid w:val="007D716D"/>
    <w:rsid w:val="0081718C"/>
    <w:rsid w:val="00883AE2"/>
    <w:rsid w:val="008A0F2F"/>
    <w:rsid w:val="008A42A5"/>
    <w:rsid w:val="008E1ECD"/>
    <w:rsid w:val="008E3B31"/>
    <w:rsid w:val="008E6F01"/>
    <w:rsid w:val="009071DD"/>
    <w:rsid w:val="00975857"/>
    <w:rsid w:val="009A6FBF"/>
    <w:rsid w:val="009B4C16"/>
    <w:rsid w:val="009C03F1"/>
    <w:rsid w:val="00A012D9"/>
    <w:rsid w:val="00A2125D"/>
    <w:rsid w:val="00A648CD"/>
    <w:rsid w:val="00A97BB2"/>
    <w:rsid w:val="00AB583D"/>
    <w:rsid w:val="00AD6987"/>
    <w:rsid w:val="00B142EE"/>
    <w:rsid w:val="00B23DC8"/>
    <w:rsid w:val="00B65060"/>
    <w:rsid w:val="00B71C93"/>
    <w:rsid w:val="00B83DE3"/>
    <w:rsid w:val="00BA00D0"/>
    <w:rsid w:val="00BB0CC2"/>
    <w:rsid w:val="00C06753"/>
    <w:rsid w:val="00C5256E"/>
    <w:rsid w:val="00CC584C"/>
    <w:rsid w:val="00CD220A"/>
    <w:rsid w:val="00CD3151"/>
    <w:rsid w:val="00D02DCD"/>
    <w:rsid w:val="00DE538E"/>
    <w:rsid w:val="00DE69A9"/>
    <w:rsid w:val="00E032EA"/>
    <w:rsid w:val="00F23A63"/>
    <w:rsid w:val="00F37802"/>
    <w:rsid w:val="00F932E3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Leandros Manos</cp:lastModifiedBy>
  <cp:revision>9</cp:revision>
  <cp:lastPrinted>2016-10-08T17:46:00Z</cp:lastPrinted>
  <dcterms:created xsi:type="dcterms:W3CDTF">2022-09-08T15:44:00Z</dcterms:created>
  <dcterms:modified xsi:type="dcterms:W3CDTF">2022-10-12T16:50:00Z</dcterms:modified>
</cp:coreProperties>
</file>